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D5789" w14:textId="6D9D43F7" w:rsidR="00EF4859" w:rsidRPr="007A4619" w:rsidRDefault="001D4072" w:rsidP="00954864">
      <w:pPr>
        <w:jc w:val="both"/>
        <w:rPr>
          <w:rFonts w:ascii="Arial" w:hAnsi="Arial" w:cs="Arial"/>
          <w:sz w:val="22"/>
          <w:szCs w:val="22"/>
        </w:rPr>
      </w:pPr>
      <w:r w:rsidRPr="001D4072">
        <w:rPr>
          <w:rFonts w:ascii="Arial" w:hAnsi="Arial" w:cs="Arial"/>
          <w:sz w:val="22"/>
          <w:szCs w:val="22"/>
        </w:rPr>
        <w:t xml:space="preserve">350 </w:t>
      </w:r>
      <w:r w:rsidR="005C4C9E">
        <w:rPr>
          <w:rFonts w:ascii="Arial" w:hAnsi="Arial" w:cs="Arial"/>
          <w:sz w:val="22"/>
          <w:szCs w:val="22"/>
        </w:rPr>
        <w:t>200</w:t>
      </w:r>
      <w:r w:rsidRPr="001D4072">
        <w:rPr>
          <w:rFonts w:ascii="Arial" w:hAnsi="Arial" w:cs="Arial"/>
          <w:sz w:val="22"/>
          <w:szCs w:val="22"/>
        </w:rPr>
        <w:t xml:space="preserve"> - 20</w:t>
      </w:r>
    </w:p>
    <w:p w14:paraId="389164D8" w14:textId="77777777" w:rsidR="00E740DD" w:rsidRPr="007A4619" w:rsidRDefault="00E740DD" w:rsidP="00EF485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page" w:tblpX="6332" w:tblpY="3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98486C" w:rsidRPr="007A4619" w14:paraId="72FAF09B" w14:textId="77777777" w:rsidTr="005A2994">
        <w:trPr>
          <w:trHeight w:val="320"/>
        </w:trPr>
        <w:tc>
          <w:tcPr>
            <w:tcW w:w="4106" w:type="dxa"/>
          </w:tcPr>
          <w:p w14:paraId="354A1FF1" w14:textId="77777777" w:rsidR="0098486C" w:rsidRPr="007A4619" w:rsidRDefault="0098486C" w:rsidP="0098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619">
              <w:rPr>
                <w:rFonts w:ascii="Arial" w:hAnsi="Arial" w:cs="Arial"/>
                <w:sz w:val="22"/>
                <w:szCs w:val="22"/>
              </w:rPr>
              <w:t>Al contestar cite éste Número</w:t>
            </w:r>
          </w:p>
          <w:p w14:paraId="77B8434E" w14:textId="77777777" w:rsidR="0098486C" w:rsidRPr="007A4619" w:rsidRDefault="0098486C" w:rsidP="00984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4619">
              <w:rPr>
                <w:rFonts w:ascii="Arial" w:hAnsi="Arial" w:cs="Arial"/>
                <w:color w:val="000000" w:themeColor="text1"/>
                <w:sz w:val="22"/>
                <w:szCs w:val="22"/>
              </w:rPr>
              <w:t>${numeroexpedientecobro}</w:t>
            </w:r>
          </w:p>
        </w:tc>
      </w:tr>
    </w:tbl>
    <w:p w14:paraId="37EAE7E1" w14:textId="056761BC" w:rsidR="00EF4859" w:rsidRPr="007A4619" w:rsidRDefault="00575C1A" w:rsidP="00EF4859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 xml:space="preserve">Yopal, 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dn} de 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mc} de ${fecha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actual</w:t>
      </w:r>
      <w:r w:rsidR="006E63E5" w:rsidRPr="007A4619">
        <w:rPr>
          <w:rFonts w:ascii="Arial" w:hAnsi="Arial" w:cs="Arial"/>
          <w:color w:val="000000" w:themeColor="text1"/>
          <w:sz w:val="22"/>
          <w:szCs w:val="22"/>
        </w:rPr>
        <w:t>an}</w:t>
      </w:r>
    </w:p>
    <w:p w14:paraId="0E4F50D1" w14:textId="77777777" w:rsidR="00EF4859" w:rsidRPr="007A4619" w:rsidRDefault="00EF4859" w:rsidP="004F15A0">
      <w:pPr>
        <w:pStyle w:val="Sinespaciado"/>
        <w:jc w:val="both"/>
        <w:rPr>
          <w:rFonts w:ascii="Arial" w:hAnsi="Arial" w:cs="Arial"/>
        </w:rPr>
      </w:pPr>
    </w:p>
    <w:p w14:paraId="13DC16AE" w14:textId="3F395B0A" w:rsidR="00E06336" w:rsidRPr="007A4619" w:rsidRDefault="00E06336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Doctor</w:t>
      </w:r>
      <w:r w:rsidR="00AD6169" w:rsidRPr="007A4619">
        <w:rPr>
          <w:rFonts w:ascii="Arial" w:hAnsi="Arial" w:cs="Arial"/>
        </w:rPr>
        <w:t>(</w:t>
      </w:r>
      <w:r w:rsidRPr="007A4619">
        <w:rPr>
          <w:rFonts w:ascii="Arial" w:hAnsi="Arial" w:cs="Arial"/>
        </w:rPr>
        <w:t>a</w:t>
      </w:r>
      <w:r w:rsidR="00AD6169" w:rsidRPr="007A4619">
        <w:rPr>
          <w:rFonts w:ascii="Arial" w:hAnsi="Arial" w:cs="Arial"/>
        </w:rPr>
        <w:t>)</w:t>
      </w:r>
    </w:p>
    <w:p w14:paraId="7D5EBFE3" w14:textId="189A65E1" w:rsidR="00E06336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registradororip}</w:t>
      </w:r>
    </w:p>
    <w:p w14:paraId="36F46DE3" w14:textId="3E8A1346" w:rsidR="00E06336" w:rsidRPr="007A4619" w:rsidRDefault="00E06336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O</w:t>
      </w:r>
      <w:r w:rsidR="00D65360" w:rsidRPr="007A4619">
        <w:rPr>
          <w:rFonts w:ascii="Arial" w:hAnsi="Arial" w:cs="Arial"/>
        </w:rPr>
        <w:t>ficina de Instrumentos Públicos</w:t>
      </w:r>
      <w:r w:rsidR="00450C54" w:rsidRPr="007A4619">
        <w:rPr>
          <w:rFonts w:ascii="Arial" w:hAnsi="Arial" w:cs="Arial"/>
        </w:rPr>
        <w:t xml:space="preserve"> </w:t>
      </w:r>
      <w:r w:rsidR="00F82C4F" w:rsidRPr="007A4619">
        <w:rPr>
          <w:rFonts w:ascii="Arial" w:hAnsi="Arial" w:cs="Arial"/>
        </w:rPr>
        <w:t xml:space="preserve">de </w:t>
      </w:r>
      <w:r w:rsidR="00450C54" w:rsidRPr="007A4619">
        <w:rPr>
          <w:rFonts w:ascii="Arial" w:hAnsi="Arial" w:cs="Arial"/>
        </w:rPr>
        <w:t>${municipioorip}</w:t>
      </w:r>
    </w:p>
    <w:p w14:paraId="5A287235" w14:textId="5A3C2DAD" w:rsidR="00E06336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direccionorip}</w:t>
      </w:r>
    </w:p>
    <w:p w14:paraId="5CB245CD" w14:textId="075CCB01" w:rsidR="00EF4859" w:rsidRPr="007A4619" w:rsidRDefault="00D65360" w:rsidP="004F15A0">
      <w:pPr>
        <w:pStyle w:val="Sinespaciado"/>
        <w:jc w:val="both"/>
        <w:rPr>
          <w:rFonts w:ascii="Arial" w:hAnsi="Arial" w:cs="Arial"/>
        </w:rPr>
      </w:pPr>
      <w:r w:rsidRPr="007A4619">
        <w:rPr>
          <w:rFonts w:ascii="Arial" w:hAnsi="Arial" w:cs="Arial"/>
        </w:rPr>
        <w:t>${municipioorip} - ${departamentoorip}</w:t>
      </w:r>
    </w:p>
    <w:p w14:paraId="14675F5F" w14:textId="77777777" w:rsidR="00F570DD" w:rsidRPr="007A4619" w:rsidRDefault="00F570DD" w:rsidP="004F15A0">
      <w:pPr>
        <w:jc w:val="both"/>
        <w:rPr>
          <w:rFonts w:ascii="Arial" w:hAnsi="Arial" w:cs="Arial"/>
          <w:sz w:val="22"/>
          <w:szCs w:val="22"/>
        </w:rPr>
      </w:pPr>
    </w:p>
    <w:p w14:paraId="2164E24A" w14:textId="212E409E" w:rsidR="00A00458" w:rsidRPr="007A4619" w:rsidRDefault="00982757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Asunto: Medida Cautelar.</w:t>
      </w:r>
    </w:p>
    <w:p w14:paraId="5CC287F7" w14:textId="77777777" w:rsidR="00F570DD" w:rsidRPr="007A4619" w:rsidRDefault="00F570DD" w:rsidP="004F15A0">
      <w:pPr>
        <w:jc w:val="both"/>
        <w:rPr>
          <w:rFonts w:ascii="Arial" w:hAnsi="Arial" w:cs="Arial"/>
          <w:sz w:val="22"/>
          <w:szCs w:val="22"/>
        </w:rPr>
      </w:pPr>
    </w:p>
    <w:p w14:paraId="70E91A08" w14:textId="77777777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Cordial Saludo,</w:t>
      </w:r>
    </w:p>
    <w:p w14:paraId="3998923A" w14:textId="77777777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2D2E9583" w14:textId="22C09398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 xml:space="preserve">En atención al asunto de la referencia, le informo que mediante Resolución No. </w:t>
      </w:r>
      <w:r w:rsidR="00D94FE8" w:rsidRPr="007A4619">
        <w:rPr>
          <w:rFonts w:ascii="Arial" w:hAnsi="Arial" w:cs="Arial"/>
          <w:sz w:val="22"/>
          <w:szCs w:val="22"/>
        </w:rPr>
        <w:t>${</w:t>
      </w:r>
      <w:r w:rsidR="00A33C2A" w:rsidRPr="007A4619">
        <w:rPr>
          <w:rFonts w:ascii="Arial" w:hAnsi="Arial" w:cs="Arial"/>
          <w:sz w:val="22"/>
          <w:szCs w:val="22"/>
        </w:rPr>
        <w:t>numeroresolucionembargo</w:t>
      </w:r>
      <w:r w:rsidR="00D94FE8" w:rsidRPr="007A4619">
        <w:rPr>
          <w:rFonts w:ascii="Arial" w:hAnsi="Arial" w:cs="Arial"/>
          <w:sz w:val="22"/>
          <w:szCs w:val="22"/>
        </w:rPr>
        <w:t>}</w:t>
      </w:r>
      <w:r w:rsidR="003B3561" w:rsidRPr="007A4619">
        <w:rPr>
          <w:rFonts w:ascii="Arial" w:hAnsi="Arial" w:cs="Arial"/>
          <w:sz w:val="22"/>
          <w:szCs w:val="22"/>
        </w:rPr>
        <w:t xml:space="preserve"> de fecha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dn} de 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mc} de ${</w:t>
      </w:r>
      <w:r w:rsidR="00A33C2A" w:rsidRPr="007A4619">
        <w:rPr>
          <w:rFonts w:ascii="Arial" w:hAnsi="Arial" w:cs="Arial"/>
          <w:color w:val="000000" w:themeColor="text1"/>
          <w:sz w:val="22"/>
          <w:szCs w:val="22"/>
        </w:rPr>
        <w:t>fecharesolucionembargo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an}</w:t>
      </w:r>
      <w:r w:rsidRPr="007A4619">
        <w:rPr>
          <w:rFonts w:ascii="Arial" w:hAnsi="Arial" w:cs="Arial"/>
          <w:sz w:val="22"/>
          <w:szCs w:val="22"/>
        </w:rPr>
        <w:t xml:space="preserve">, emanada de la </w:t>
      </w:r>
      <w:bookmarkStart w:id="0" w:name="_GoBack"/>
      <w:r w:rsidRPr="007A4619">
        <w:rPr>
          <w:rFonts w:ascii="Arial" w:hAnsi="Arial" w:cs="Arial"/>
          <w:sz w:val="22"/>
          <w:szCs w:val="22"/>
        </w:rPr>
        <w:t>Direc</w:t>
      </w:r>
      <w:bookmarkEnd w:id="0"/>
      <w:r w:rsidRPr="007A4619">
        <w:rPr>
          <w:rFonts w:ascii="Arial" w:hAnsi="Arial" w:cs="Arial"/>
          <w:sz w:val="22"/>
          <w:szCs w:val="22"/>
        </w:rPr>
        <w:t xml:space="preserve">ción de </w:t>
      </w:r>
      <w:r w:rsidR="00FA2575">
        <w:rPr>
          <w:rFonts w:ascii="Arial" w:hAnsi="Arial" w:cs="Arial"/>
          <w:sz w:val="22"/>
          <w:szCs w:val="22"/>
        </w:rPr>
        <w:t>Cobro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FA2575">
        <w:rPr>
          <w:rFonts w:ascii="Arial" w:hAnsi="Arial" w:cs="Arial"/>
          <w:sz w:val="22"/>
          <w:szCs w:val="22"/>
        </w:rPr>
        <w:t>Coactivo</w:t>
      </w:r>
      <w:r w:rsidRPr="007A4619">
        <w:rPr>
          <w:rFonts w:ascii="Arial" w:hAnsi="Arial" w:cs="Arial"/>
          <w:sz w:val="22"/>
          <w:szCs w:val="22"/>
        </w:rPr>
        <w:t>, dentro del proceso Administrativo de Co</w:t>
      </w:r>
      <w:r w:rsidR="003B3561" w:rsidRPr="007A4619">
        <w:rPr>
          <w:rFonts w:ascii="Arial" w:hAnsi="Arial" w:cs="Arial"/>
          <w:sz w:val="22"/>
          <w:szCs w:val="22"/>
        </w:rPr>
        <w:t xml:space="preserve">bro Coactivo No.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numeroexpedientecobro}</w:t>
      </w:r>
      <w:r w:rsidRPr="007A4619">
        <w:rPr>
          <w:rFonts w:ascii="Arial" w:hAnsi="Arial" w:cs="Arial"/>
          <w:sz w:val="22"/>
          <w:szCs w:val="22"/>
        </w:rPr>
        <w:t>, se ordenó e</w:t>
      </w:r>
      <w:r w:rsidR="00E06336" w:rsidRPr="007A4619">
        <w:rPr>
          <w:rFonts w:ascii="Arial" w:hAnsi="Arial" w:cs="Arial"/>
          <w:sz w:val="22"/>
          <w:szCs w:val="22"/>
        </w:rPr>
        <w:t>l embargo</w:t>
      </w:r>
      <w:r w:rsidR="00D6397D" w:rsidRPr="007A4619">
        <w:rPr>
          <w:rFonts w:ascii="Arial" w:hAnsi="Arial" w:cs="Arial"/>
          <w:sz w:val="22"/>
          <w:szCs w:val="22"/>
        </w:rPr>
        <w:t xml:space="preserve"> </w:t>
      </w:r>
      <w:r w:rsidRPr="007A4619">
        <w:rPr>
          <w:rFonts w:ascii="Arial" w:hAnsi="Arial" w:cs="Arial"/>
          <w:sz w:val="22"/>
          <w:szCs w:val="22"/>
        </w:rPr>
        <w:t>del Bien Inmueble Identificado con Matr</w:t>
      </w:r>
      <w:r w:rsidR="003B3561" w:rsidRPr="007A4619">
        <w:rPr>
          <w:rFonts w:ascii="Arial" w:hAnsi="Arial" w:cs="Arial"/>
          <w:sz w:val="22"/>
          <w:szCs w:val="22"/>
        </w:rPr>
        <w:t xml:space="preserve">ícula Inmobiliaria No. </w:t>
      </w:r>
      <w:r w:rsidR="00D94FE8" w:rsidRPr="007A4619">
        <w:rPr>
          <w:rFonts w:ascii="Arial" w:hAnsi="Arial" w:cs="Arial"/>
          <w:sz w:val="22"/>
          <w:szCs w:val="22"/>
        </w:rPr>
        <w:t>${numeromatriculainmobiliaria}</w:t>
      </w:r>
      <w:r w:rsidR="006C3FEA" w:rsidRPr="007A4619">
        <w:rPr>
          <w:rFonts w:ascii="Arial" w:hAnsi="Arial" w:cs="Arial"/>
          <w:sz w:val="22"/>
          <w:szCs w:val="22"/>
        </w:rPr>
        <w:t>,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6397D" w:rsidRPr="007A4619">
        <w:rPr>
          <w:rFonts w:ascii="Arial" w:hAnsi="Arial" w:cs="Arial"/>
          <w:sz w:val="22"/>
          <w:szCs w:val="22"/>
        </w:rPr>
        <w:t xml:space="preserve">ubicado en </w:t>
      </w:r>
      <w:r w:rsidR="004301B5" w:rsidRPr="007A4619">
        <w:rPr>
          <w:rFonts w:ascii="Arial" w:hAnsi="Arial" w:cs="Arial"/>
          <w:sz w:val="22"/>
          <w:szCs w:val="22"/>
        </w:rPr>
        <w:t>${direc</w:t>
      </w:r>
      <w:r w:rsidR="0098486C" w:rsidRPr="007A4619">
        <w:rPr>
          <w:rFonts w:ascii="Arial" w:hAnsi="Arial" w:cs="Arial"/>
          <w:sz w:val="22"/>
          <w:szCs w:val="22"/>
        </w:rPr>
        <w:t>cionmatriculainmobiliaria} del M</w:t>
      </w:r>
      <w:r w:rsidR="004301B5" w:rsidRPr="007A4619">
        <w:rPr>
          <w:rFonts w:ascii="Arial" w:hAnsi="Arial" w:cs="Arial"/>
          <w:sz w:val="22"/>
          <w:szCs w:val="22"/>
        </w:rPr>
        <w:t>unicipio de</w:t>
      </w:r>
      <w:r w:rsidR="00E06336"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sz w:val="22"/>
          <w:szCs w:val="22"/>
        </w:rPr>
        <w:t>${</w:t>
      </w:r>
      <w:r w:rsidR="00A33C2A" w:rsidRPr="007A4619">
        <w:rPr>
          <w:rFonts w:ascii="Arial" w:hAnsi="Arial" w:cs="Arial"/>
          <w:sz w:val="22"/>
          <w:szCs w:val="22"/>
        </w:rPr>
        <w:t>municipiomatriculainmobiliaria</w:t>
      </w:r>
      <w:r w:rsidR="00D94FE8" w:rsidRPr="007A4619">
        <w:rPr>
          <w:rFonts w:ascii="Arial" w:hAnsi="Arial" w:cs="Arial"/>
          <w:sz w:val="22"/>
          <w:szCs w:val="22"/>
        </w:rPr>
        <w:t>}</w:t>
      </w:r>
      <w:r w:rsidR="000F6BC5" w:rsidRPr="007A4619">
        <w:rPr>
          <w:rFonts w:ascii="Arial" w:hAnsi="Arial" w:cs="Arial"/>
          <w:sz w:val="22"/>
          <w:szCs w:val="22"/>
        </w:rPr>
        <w:t>, de propiedad del señor</w:t>
      </w:r>
      <w:r w:rsidR="00F82C4F"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sz w:val="22"/>
          <w:szCs w:val="22"/>
        </w:rPr>
        <w:t>(a)</w:t>
      </w:r>
      <w:r w:rsidRPr="007A4619">
        <w:rPr>
          <w:rFonts w:ascii="Arial" w:hAnsi="Arial" w:cs="Arial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propietariovehiculo} Identificado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C1C" w:rsidRPr="007A4619">
        <w:rPr>
          <w:rFonts w:ascii="Arial" w:hAnsi="Arial" w:cs="Arial"/>
          <w:color w:val="000000" w:themeColor="text1"/>
          <w:sz w:val="22"/>
          <w:szCs w:val="22"/>
        </w:rPr>
        <w:t>(a)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 xml:space="preserve"> con ${titpropietariovehiculo} 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 xml:space="preserve">No. </w:t>
      </w:r>
      <w:r w:rsidR="00F82C4F" w:rsidRPr="007A4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4FE8" w:rsidRPr="007A4619">
        <w:rPr>
          <w:rFonts w:ascii="Arial" w:hAnsi="Arial" w:cs="Arial"/>
          <w:color w:val="000000" w:themeColor="text1"/>
          <w:sz w:val="22"/>
          <w:szCs w:val="22"/>
        </w:rPr>
        <w:t>${nipropietariovehiculo}.</w:t>
      </w:r>
    </w:p>
    <w:p w14:paraId="6F2A7F47" w14:textId="16B335B9" w:rsidR="00A00458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4C61CBF1" w14:textId="77777777" w:rsidR="00EF4859" w:rsidRPr="007A4619" w:rsidRDefault="00A00458" w:rsidP="004F15A0">
      <w:pPr>
        <w:jc w:val="both"/>
        <w:rPr>
          <w:rFonts w:ascii="Arial" w:hAnsi="Arial" w:cs="Arial"/>
          <w:sz w:val="22"/>
          <w:szCs w:val="22"/>
        </w:rPr>
      </w:pPr>
      <w:r w:rsidRPr="007A4619">
        <w:rPr>
          <w:rFonts w:ascii="Arial" w:hAnsi="Arial" w:cs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 w14:paraId="5ED9ADD9" w14:textId="77777777" w:rsidR="00A00458" w:rsidRPr="00595869" w:rsidRDefault="00A00458" w:rsidP="004F15A0">
      <w:pPr>
        <w:jc w:val="both"/>
        <w:rPr>
          <w:rFonts w:ascii="Arial" w:hAnsi="Arial" w:cs="Arial"/>
          <w:sz w:val="22"/>
          <w:szCs w:val="22"/>
        </w:rPr>
      </w:pPr>
    </w:p>
    <w:p w14:paraId="5FEF3ABE" w14:textId="383DA0E5" w:rsidR="00EF4859" w:rsidRPr="00595869" w:rsidRDefault="00EF4859" w:rsidP="004F15A0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Atentamente,</w:t>
      </w:r>
    </w:p>
    <w:p w14:paraId="77AD6DDA" w14:textId="77777777" w:rsidR="00EF4859" w:rsidRPr="00595869" w:rsidRDefault="00EF4859" w:rsidP="004F15A0">
      <w:pPr>
        <w:jc w:val="both"/>
        <w:rPr>
          <w:rFonts w:ascii="Arial" w:hAnsi="Arial" w:cs="Arial"/>
          <w:sz w:val="22"/>
          <w:szCs w:val="22"/>
        </w:rPr>
      </w:pPr>
    </w:p>
    <w:p w14:paraId="521221E3" w14:textId="77777777" w:rsidR="00F17543" w:rsidRDefault="00F17543" w:rsidP="004F15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35E1A4" w14:textId="77777777" w:rsidR="00356E80" w:rsidRPr="00595869" w:rsidRDefault="00356E80" w:rsidP="004F15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8A5A2F" w14:textId="69F4FBAF" w:rsidR="0071314C" w:rsidRPr="00595869" w:rsidRDefault="008C5F0C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${firmauno}</w:t>
      </w:r>
    </w:p>
    <w:p w14:paraId="20B29EC8" w14:textId="00B278D9" w:rsidR="00995324" w:rsidRPr="00595869" w:rsidRDefault="008C5F0C" w:rsidP="004F15A0">
      <w:pPr>
        <w:tabs>
          <w:tab w:val="left" w:pos="3206"/>
        </w:tabs>
        <w:jc w:val="both"/>
        <w:rPr>
          <w:rFonts w:ascii="Arial" w:hAnsi="Arial" w:cs="Arial"/>
          <w:sz w:val="22"/>
          <w:szCs w:val="22"/>
        </w:rPr>
      </w:pPr>
      <w:r w:rsidRPr="00595869">
        <w:rPr>
          <w:rFonts w:ascii="Arial" w:hAnsi="Arial" w:cs="Arial"/>
          <w:sz w:val="22"/>
          <w:szCs w:val="22"/>
        </w:rPr>
        <w:t>${cargofirmauno}</w:t>
      </w:r>
    </w:p>
    <w:p w14:paraId="7F823319" w14:textId="77777777" w:rsidR="00B45504" w:rsidRDefault="00B45504" w:rsidP="004F15A0">
      <w:pPr>
        <w:tabs>
          <w:tab w:val="left" w:pos="3206"/>
        </w:tabs>
        <w:jc w:val="both"/>
        <w:rPr>
          <w:rFonts w:ascii="Arial" w:hAnsi="Arial" w:cs="Arial"/>
          <w:sz w:val="16"/>
          <w:szCs w:val="16"/>
        </w:rPr>
      </w:pPr>
    </w:p>
    <w:p w14:paraId="4AF6054B" w14:textId="77777777" w:rsidR="00356E80" w:rsidRPr="00356E80" w:rsidRDefault="00356E80" w:rsidP="004F15A0">
      <w:pPr>
        <w:tabs>
          <w:tab w:val="left" w:pos="3206"/>
        </w:tabs>
        <w:jc w:val="both"/>
        <w:rPr>
          <w:rFonts w:ascii="Arial" w:hAnsi="Arial" w:cs="Arial"/>
          <w:sz w:val="16"/>
          <w:szCs w:val="16"/>
        </w:rPr>
      </w:pPr>
    </w:p>
    <w:p w14:paraId="1A2421FC" w14:textId="77777777" w:rsidR="00356E80" w:rsidRPr="00356E80" w:rsidRDefault="00356E80" w:rsidP="00356E80">
      <w:pPr>
        <w:jc w:val="both"/>
        <w:rPr>
          <w:rFonts w:ascii="Arial" w:hAnsi="Arial" w:cs="Arial"/>
          <w:sz w:val="16"/>
          <w:szCs w:val="16"/>
          <w:lang w:val="es-ES"/>
        </w:rPr>
      </w:pPr>
      <w:r w:rsidRPr="00356E80">
        <w:rPr>
          <w:rFonts w:ascii="Arial" w:hAnsi="Arial" w:cs="Arial"/>
          <w:sz w:val="16"/>
          <w:szCs w:val="16"/>
          <w:lang w:val="es-ES"/>
        </w:rPr>
        <w:t>Revisó: Donaldo Cedeño</w:t>
      </w:r>
    </w:p>
    <w:p w14:paraId="40EF3B1F" w14:textId="77386E8D" w:rsidR="00EF4859" w:rsidRPr="00356E80" w:rsidRDefault="00356E80" w:rsidP="00356E80">
      <w:pPr>
        <w:tabs>
          <w:tab w:val="left" w:pos="3206"/>
        </w:tabs>
        <w:jc w:val="both"/>
        <w:rPr>
          <w:rFonts w:ascii="Arial" w:hAnsi="Arial" w:cs="Arial"/>
          <w:sz w:val="16"/>
          <w:szCs w:val="16"/>
        </w:rPr>
      </w:pPr>
      <w:r w:rsidRPr="00356E80">
        <w:rPr>
          <w:rFonts w:ascii="Arial" w:hAnsi="Arial" w:cs="Arial"/>
          <w:sz w:val="16"/>
          <w:szCs w:val="16"/>
          <w:lang w:val="es-ES"/>
        </w:rPr>
        <w:t xml:space="preserve">Profesional de Apoyo </w:t>
      </w:r>
      <w:proofErr w:type="spellStart"/>
      <w:r w:rsidRPr="00356E80">
        <w:rPr>
          <w:rFonts w:ascii="Arial" w:hAnsi="Arial" w:cs="Arial"/>
          <w:sz w:val="16"/>
          <w:szCs w:val="16"/>
          <w:lang w:val="es-ES"/>
        </w:rPr>
        <w:t>Cto</w:t>
      </w:r>
      <w:proofErr w:type="spellEnd"/>
      <w:r w:rsidRPr="00356E80">
        <w:rPr>
          <w:rFonts w:ascii="Arial" w:hAnsi="Arial" w:cs="Arial"/>
          <w:sz w:val="16"/>
          <w:szCs w:val="16"/>
          <w:lang w:val="es-ES"/>
        </w:rPr>
        <w:t xml:space="preserve"> No. 069 de 2020</w:t>
      </w:r>
    </w:p>
    <w:p w14:paraId="4019000F" w14:textId="77777777" w:rsidR="00356E80" w:rsidRPr="00356E80" w:rsidRDefault="00356E80" w:rsidP="004F15A0">
      <w:pPr>
        <w:tabs>
          <w:tab w:val="left" w:pos="3206"/>
        </w:tabs>
        <w:jc w:val="both"/>
        <w:rPr>
          <w:rFonts w:ascii="Arial" w:hAnsi="Arial" w:cs="Arial"/>
          <w:sz w:val="16"/>
          <w:szCs w:val="16"/>
        </w:rPr>
      </w:pPr>
    </w:p>
    <w:p w14:paraId="1CAAF0D0" w14:textId="77777777" w:rsidR="00F17543" w:rsidRPr="00356E80" w:rsidRDefault="00F17543" w:rsidP="004F15A0">
      <w:pPr>
        <w:jc w:val="both"/>
        <w:rPr>
          <w:rFonts w:ascii="Arial" w:hAnsi="Arial" w:cs="Arial"/>
          <w:sz w:val="16"/>
          <w:szCs w:val="16"/>
        </w:rPr>
      </w:pPr>
    </w:p>
    <w:p w14:paraId="5F296457" w14:textId="4227F22F" w:rsidR="00170C1C" w:rsidRPr="00356E80" w:rsidRDefault="00577F05" w:rsidP="004F15A0">
      <w:pPr>
        <w:jc w:val="both"/>
        <w:rPr>
          <w:rFonts w:ascii="Arial" w:hAnsi="Arial" w:cs="Arial"/>
          <w:sz w:val="16"/>
          <w:szCs w:val="16"/>
        </w:rPr>
      </w:pPr>
      <w:r w:rsidRPr="00356E80">
        <w:rPr>
          <w:rFonts w:ascii="Arial" w:hAnsi="Arial" w:cs="Arial"/>
          <w:sz w:val="16"/>
          <w:szCs w:val="16"/>
        </w:rPr>
        <w:t>${</w:t>
      </w:r>
      <w:r w:rsidR="008C5F0C" w:rsidRPr="00356E80">
        <w:rPr>
          <w:rFonts w:ascii="Arial" w:hAnsi="Arial" w:cs="Arial"/>
          <w:sz w:val="16"/>
          <w:szCs w:val="16"/>
        </w:rPr>
        <w:t>firmados</w:t>
      </w:r>
      <w:r w:rsidRPr="00356E80">
        <w:rPr>
          <w:rFonts w:ascii="Arial" w:hAnsi="Arial" w:cs="Arial"/>
          <w:sz w:val="16"/>
          <w:szCs w:val="16"/>
        </w:rPr>
        <w:t>}</w:t>
      </w:r>
    </w:p>
    <w:p w14:paraId="75C6507C" w14:textId="1224963C" w:rsidR="00F82C4F" w:rsidRPr="00356E80" w:rsidRDefault="00F82C4F" w:rsidP="004F15A0">
      <w:pPr>
        <w:jc w:val="both"/>
        <w:rPr>
          <w:rFonts w:ascii="Arial" w:hAnsi="Arial" w:cs="Arial"/>
          <w:sz w:val="16"/>
          <w:szCs w:val="16"/>
        </w:rPr>
      </w:pPr>
      <w:r w:rsidRPr="00356E80">
        <w:rPr>
          <w:rFonts w:ascii="Arial" w:hAnsi="Arial" w:cs="Arial"/>
          <w:sz w:val="16"/>
          <w:szCs w:val="16"/>
        </w:rPr>
        <w:t>${</w:t>
      </w:r>
      <w:r w:rsidR="008C5F0C" w:rsidRPr="00356E80">
        <w:rPr>
          <w:rFonts w:ascii="Arial" w:hAnsi="Arial" w:cs="Arial"/>
          <w:sz w:val="16"/>
          <w:szCs w:val="16"/>
        </w:rPr>
        <w:t>cargofirmados</w:t>
      </w:r>
      <w:r w:rsidRPr="00356E80">
        <w:rPr>
          <w:rFonts w:ascii="Arial" w:hAnsi="Arial" w:cs="Arial"/>
          <w:sz w:val="16"/>
          <w:szCs w:val="16"/>
        </w:rPr>
        <w:t>}</w:t>
      </w:r>
    </w:p>
    <w:p w14:paraId="37916B44" w14:textId="77777777" w:rsidR="00595869" w:rsidRDefault="00595869" w:rsidP="004F15A0">
      <w:pPr>
        <w:jc w:val="both"/>
        <w:rPr>
          <w:rFonts w:ascii="Arial" w:hAnsi="Arial" w:cs="Arial"/>
          <w:sz w:val="16"/>
          <w:szCs w:val="16"/>
        </w:rPr>
      </w:pPr>
    </w:p>
    <w:p w14:paraId="30B524D5" w14:textId="77777777" w:rsidR="00595869" w:rsidRDefault="00595869" w:rsidP="004F15A0">
      <w:pPr>
        <w:jc w:val="both"/>
        <w:rPr>
          <w:rFonts w:ascii="Arial" w:hAnsi="Arial" w:cs="Arial"/>
          <w:sz w:val="16"/>
          <w:szCs w:val="16"/>
        </w:rPr>
      </w:pPr>
    </w:p>
    <w:p w14:paraId="5D3F1F42" w14:textId="599F0D1A" w:rsidR="00595869" w:rsidRPr="007A4619" w:rsidRDefault="00595869" w:rsidP="004F15A0">
      <w:pPr>
        <w:jc w:val="both"/>
        <w:rPr>
          <w:rFonts w:ascii="Arial" w:hAnsi="Arial" w:cs="Arial"/>
          <w:sz w:val="16"/>
          <w:szCs w:val="16"/>
        </w:rPr>
      </w:pPr>
      <w:r w:rsidRPr="007A4619">
        <w:rPr>
          <w:rFonts w:ascii="Arial" w:hAnsi="Arial" w:cs="Arial"/>
          <w:sz w:val="16"/>
          <w:szCs w:val="16"/>
        </w:rPr>
        <w:t>Anexo: dos (2) copias originales de la resolución No. ${numeroresolucionembargo}  de fecha ${fecharesolucionembargodn} de ${fecharesolucionembargomc} de ${fecharesolucionembargoan}.</w:t>
      </w:r>
    </w:p>
    <w:sectPr w:rsidR="00595869" w:rsidRPr="007A4619" w:rsidSect="005A2994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4FDF" w14:textId="77777777" w:rsidR="00195C0A" w:rsidRDefault="00195C0A">
      <w:r>
        <w:separator/>
      </w:r>
    </w:p>
  </w:endnote>
  <w:endnote w:type="continuationSeparator" w:id="0">
    <w:p w14:paraId="37748FFB" w14:textId="77777777" w:rsidR="00195C0A" w:rsidRDefault="0019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73D36" w:rsidRPr="00CD0A33" w14:paraId="5C034440" w14:textId="77777777" w:rsidTr="00BA140C">
      <w:trPr>
        <w:jc w:val="center"/>
      </w:trPr>
      <w:tc>
        <w:tcPr>
          <w:tcW w:w="4363" w:type="pct"/>
        </w:tcPr>
        <w:p w14:paraId="69676B43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3F8AD78F" w14:textId="77777777" w:rsidR="00B73D36" w:rsidRPr="00CD0A33" w:rsidRDefault="00B73D36" w:rsidP="00BA140C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CD0A33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4C7C6A35" w14:textId="77777777" w:rsidR="00B73D36" w:rsidRPr="00CD0A33" w:rsidRDefault="00B73D36" w:rsidP="00BA140C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CD0A3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5C4C9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CD0A3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CD0A3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CD0A33">
            <w:rPr>
              <w:rFonts w:ascii="Arial" w:hAnsi="Arial" w:cs="Arial"/>
              <w:sz w:val="16"/>
              <w:szCs w:val="16"/>
            </w:rPr>
            <w:fldChar w:fldCharType="begin"/>
          </w:r>
          <w:r w:rsidRPr="00CD0A3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D0A33">
            <w:rPr>
              <w:rFonts w:ascii="Arial" w:hAnsi="Arial" w:cs="Arial"/>
              <w:sz w:val="16"/>
              <w:szCs w:val="16"/>
            </w:rPr>
            <w:fldChar w:fldCharType="separate"/>
          </w:r>
          <w:r w:rsidR="005C4C9E" w:rsidRPr="005C4C9E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CD0A3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33BF7ECD" w14:textId="77777777" w:rsidR="00B12BF3" w:rsidRPr="00CD0A33" w:rsidRDefault="00B12BF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9C8C" w14:textId="77777777" w:rsidR="00195C0A" w:rsidRDefault="00195C0A">
      <w:r>
        <w:separator/>
      </w:r>
    </w:p>
  </w:footnote>
  <w:footnote w:type="continuationSeparator" w:id="0">
    <w:p w14:paraId="764DA95A" w14:textId="77777777" w:rsidR="00195C0A" w:rsidRDefault="00195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5A9E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51D84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83" w:type="dxa"/>
      <w:jc w:val="center"/>
      <w:tblLook w:val="04A0" w:firstRow="1" w:lastRow="0" w:firstColumn="1" w:lastColumn="0" w:noHBand="0" w:noVBand="1"/>
    </w:tblPr>
    <w:tblGrid>
      <w:gridCol w:w="1983"/>
    </w:tblGrid>
    <w:tr w:rsidR="007E0416" w14:paraId="74FA16D7" w14:textId="77777777" w:rsidTr="00175A03">
      <w:trPr>
        <w:trHeight w:val="85"/>
        <w:jc w:val="center"/>
      </w:trPr>
      <w:tc>
        <w:tcPr>
          <w:tcW w:w="1983" w:type="dxa"/>
          <w:vAlign w:val="center"/>
        </w:tcPr>
        <w:p w14:paraId="41EE7B39" w14:textId="471B3F85" w:rsidR="007E0416" w:rsidRDefault="00256C75" w:rsidP="00387F84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68426EE" wp14:editId="0C6984E0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14:paraId="142A7523" w14:textId="77777777" w:rsidTr="00175A03">
      <w:trPr>
        <w:trHeight w:val="34"/>
        <w:jc w:val="center"/>
      </w:trPr>
      <w:tc>
        <w:tcPr>
          <w:tcW w:w="1983" w:type="dxa"/>
          <w:vAlign w:val="center"/>
        </w:tcPr>
        <w:p w14:paraId="394B2DD7" w14:textId="77777777" w:rsidR="007E0416" w:rsidRPr="00387F84" w:rsidRDefault="007E0416" w:rsidP="00387F8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BDC8600" w14:textId="77777777" w:rsidR="00B12BF3" w:rsidRDefault="00B12BF3" w:rsidP="005D29AE">
    <w:pPr>
      <w:pStyle w:val="Encabezado"/>
      <w:tabs>
        <w:tab w:val="clear" w:pos="4419"/>
        <w:tab w:val="clear" w:pos="8838"/>
        <w:tab w:val="left" w:pos="4296"/>
        <w:tab w:val="left" w:pos="7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5F96"/>
    <w:rsid w:val="000073CE"/>
    <w:rsid w:val="00007424"/>
    <w:rsid w:val="0001038D"/>
    <w:rsid w:val="00011757"/>
    <w:rsid w:val="000118FF"/>
    <w:rsid w:val="000124F8"/>
    <w:rsid w:val="00014522"/>
    <w:rsid w:val="0001556A"/>
    <w:rsid w:val="00015606"/>
    <w:rsid w:val="00015E94"/>
    <w:rsid w:val="00016174"/>
    <w:rsid w:val="00016E7D"/>
    <w:rsid w:val="00020476"/>
    <w:rsid w:val="0002111C"/>
    <w:rsid w:val="000214A3"/>
    <w:rsid w:val="00022833"/>
    <w:rsid w:val="00023310"/>
    <w:rsid w:val="00023D61"/>
    <w:rsid w:val="00024F7D"/>
    <w:rsid w:val="0002767E"/>
    <w:rsid w:val="00031424"/>
    <w:rsid w:val="000323AC"/>
    <w:rsid w:val="00032A50"/>
    <w:rsid w:val="00033A72"/>
    <w:rsid w:val="00033F5F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0E0"/>
    <w:rsid w:val="0005047A"/>
    <w:rsid w:val="00050949"/>
    <w:rsid w:val="00050A07"/>
    <w:rsid w:val="00051E3B"/>
    <w:rsid w:val="00051ECC"/>
    <w:rsid w:val="00052A4B"/>
    <w:rsid w:val="000539AF"/>
    <w:rsid w:val="00054EC6"/>
    <w:rsid w:val="00055F9C"/>
    <w:rsid w:val="00056073"/>
    <w:rsid w:val="00056317"/>
    <w:rsid w:val="000567E4"/>
    <w:rsid w:val="00057228"/>
    <w:rsid w:val="00057375"/>
    <w:rsid w:val="000574AE"/>
    <w:rsid w:val="000574E1"/>
    <w:rsid w:val="00060D31"/>
    <w:rsid w:val="00061547"/>
    <w:rsid w:val="00061845"/>
    <w:rsid w:val="00061AF3"/>
    <w:rsid w:val="00062109"/>
    <w:rsid w:val="00062CD7"/>
    <w:rsid w:val="000636FE"/>
    <w:rsid w:val="00063A2F"/>
    <w:rsid w:val="00063EDD"/>
    <w:rsid w:val="00064662"/>
    <w:rsid w:val="00064B51"/>
    <w:rsid w:val="00065A2F"/>
    <w:rsid w:val="00066E08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50B5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3008"/>
    <w:rsid w:val="000A35AC"/>
    <w:rsid w:val="000A409C"/>
    <w:rsid w:val="000A451F"/>
    <w:rsid w:val="000A575B"/>
    <w:rsid w:val="000A5DB6"/>
    <w:rsid w:val="000A5EDD"/>
    <w:rsid w:val="000A5F4B"/>
    <w:rsid w:val="000A6775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8BF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0D22"/>
    <w:rsid w:val="000D1799"/>
    <w:rsid w:val="000D1904"/>
    <w:rsid w:val="000D1EDB"/>
    <w:rsid w:val="000D2D14"/>
    <w:rsid w:val="000D2DA4"/>
    <w:rsid w:val="000D3440"/>
    <w:rsid w:val="000D3684"/>
    <w:rsid w:val="000D37E0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327E"/>
    <w:rsid w:val="000E4B7D"/>
    <w:rsid w:val="000E5982"/>
    <w:rsid w:val="000E6CFB"/>
    <w:rsid w:val="000F0198"/>
    <w:rsid w:val="000F1048"/>
    <w:rsid w:val="000F14F1"/>
    <w:rsid w:val="000F16D0"/>
    <w:rsid w:val="000F2B9F"/>
    <w:rsid w:val="000F413E"/>
    <w:rsid w:val="000F5D8D"/>
    <w:rsid w:val="000F677A"/>
    <w:rsid w:val="000F6BC5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B46"/>
    <w:rsid w:val="0011556B"/>
    <w:rsid w:val="00116238"/>
    <w:rsid w:val="001167B3"/>
    <w:rsid w:val="001215FB"/>
    <w:rsid w:val="001223D8"/>
    <w:rsid w:val="00122A75"/>
    <w:rsid w:val="00122D07"/>
    <w:rsid w:val="00122EDB"/>
    <w:rsid w:val="0012482F"/>
    <w:rsid w:val="00124C6B"/>
    <w:rsid w:val="001255A0"/>
    <w:rsid w:val="00126728"/>
    <w:rsid w:val="00130643"/>
    <w:rsid w:val="00130E10"/>
    <w:rsid w:val="00131A16"/>
    <w:rsid w:val="00133018"/>
    <w:rsid w:val="00133D7A"/>
    <w:rsid w:val="00134C9F"/>
    <w:rsid w:val="00134E8E"/>
    <w:rsid w:val="00135CBF"/>
    <w:rsid w:val="00135F5A"/>
    <w:rsid w:val="00136239"/>
    <w:rsid w:val="0013793D"/>
    <w:rsid w:val="001401B8"/>
    <w:rsid w:val="001401EF"/>
    <w:rsid w:val="00141104"/>
    <w:rsid w:val="0014118D"/>
    <w:rsid w:val="00142BED"/>
    <w:rsid w:val="00142DBE"/>
    <w:rsid w:val="0014316C"/>
    <w:rsid w:val="001435DD"/>
    <w:rsid w:val="00143A31"/>
    <w:rsid w:val="00144174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72D6"/>
    <w:rsid w:val="00167FC0"/>
    <w:rsid w:val="00170C1C"/>
    <w:rsid w:val="001720DB"/>
    <w:rsid w:val="001721E5"/>
    <w:rsid w:val="00172333"/>
    <w:rsid w:val="00172E8A"/>
    <w:rsid w:val="0017336E"/>
    <w:rsid w:val="00173449"/>
    <w:rsid w:val="00173DFC"/>
    <w:rsid w:val="00174974"/>
    <w:rsid w:val="00174DF2"/>
    <w:rsid w:val="00175A03"/>
    <w:rsid w:val="00176FC5"/>
    <w:rsid w:val="00177773"/>
    <w:rsid w:val="0018088D"/>
    <w:rsid w:val="00181EB9"/>
    <w:rsid w:val="00182680"/>
    <w:rsid w:val="00186345"/>
    <w:rsid w:val="001872F5"/>
    <w:rsid w:val="001908BF"/>
    <w:rsid w:val="00191472"/>
    <w:rsid w:val="00192234"/>
    <w:rsid w:val="00192606"/>
    <w:rsid w:val="00192AF9"/>
    <w:rsid w:val="0019352F"/>
    <w:rsid w:val="0019393C"/>
    <w:rsid w:val="001943B1"/>
    <w:rsid w:val="001957EF"/>
    <w:rsid w:val="00195C0A"/>
    <w:rsid w:val="00195C53"/>
    <w:rsid w:val="0019613B"/>
    <w:rsid w:val="00196983"/>
    <w:rsid w:val="00196E96"/>
    <w:rsid w:val="001A0E4C"/>
    <w:rsid w:val="001A14B2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4C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F83"/>
    <w:rsid w:val="001B642F"/>
    <w:rsid w:val="001C04AE"/>
    <w:rsid w:val="001C1226"/>
    <w:rsid w:val="001C13AF"/>
    <w:rsid w:val="001C190D"/>
    <w:rsid w:val="001C1BDC"/>
    <w:rsid w:val="001C1C7B"/>
    <w:rsid w:val="001C2CF3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1448"/>
    <w:rsid w:val="001D1A35"/>
    <w:rsid w:val="001D1BCE"/>
    <w:rsid w:val="001D2DD8"/>
    <w:rsid w:val="001D365D"/>
    <w:rsid w:val="001D4072"/>
    <w:rsid w:val="001D44E5"/>
    <w:rsid w:val="001D6037"/>
    <w:rsid w:val="001E0394"/>
    <w:rsid w:val="001E06E5"/>
    <w:rsid w:val="001E3415"/>
    <w:rsid w:val="001E3813"/>
    <w:rsid w:val="001E3A24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E0B"/>
    <w:rsid w:val="00205AB8"/>
    <w:rsid w:val="00205E64"/>
    <w:rsid w:val="002065B9"/>
    <w:rsid w:val="00206AA2"/>
    <w:rsid w:val="00206D8B"/>
    <w:rsid w:val="0020744D"/>
    <w:rsid w:val="00207EA8"/>
    <w:rsid w:val="0021073A"/>
    <w:rsid w:val="00210E92"/>
    <w:rsid w:val="00211211"/>
    <w:rsid w:val="00212256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2247"/>
    <w:rsid w:val="00223041"/>
    <w:rsid w:val="00226F5E"/>
    <w:rsid w:val="00227953"/>
    <w:rsid w:val="00227AB0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187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56C75"/>
    <w:rsid w:val="002600CD"/>
    <w:rsid w:val="002620B0"/>
    <w:rsid w:val="00263A27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65D"/>
    <w:rsid w:val="002778BC"/>
    <w:rsid w:val="002808EE"/>
    <w:rsid w:val="00281704"/>
    <w:rsid w:val="00283BF9"/>
    <w:rsid w:val="00283DAD"/>
    <w:rsid w:val="00283F85"/>
    <w:rsid w:val="0028587F"/>
    <w:rsid w:val="00286B00"/>
    <w:rsid w:val="00286C40"/>
    <w:rsid w:val="00286C4F"/>
    <w:rsid w:val="00287A4E"/>
    <w:rsid w:val="00287DE8"/>
    <w:rsid w:val="00292F4B"/>
    <w:rsid w:val="00292FFF"/>
    <w:rsid w:val="00295260"/>
    <w:rsid w:val="002979D7"/>
    <w:rsid w:val="002A04FB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347F"/>
    <w:rsid w:val="002C578D"/>
    <w:rsid w:val="002D0066"/>
    <w:rsid w:val="002D04B7"/>
    <w:rsid w:val="002D059C"/>
    <w:rsid w:val="002D0847"/>
    <w:rsid w:val="002D15D2"/>
    <w:rsid w:val="002D19AD"/>
    <w:rsid w:val="002D418D"/>
    <w:rsid w:val="002D4412"/>
    <w:rsid w:val="002D4676"/>
    <w:rsid w:val="002D46FE"/>
    <w:rsid w:val="002D5468"/>
    <w:rsid w:val="002D70E5"/>
    <w:rsid w:val="002D78B1"/>
    <w:rsid w:val="002E1330"/>
    <w:rsid w:val="002E1565"/>
    <w:rsid w:val="002E20E1"/>
    <w:rsid w:val="002E2231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56B2"/>
    <w:rsid w:val="002F6899"/>
    <w:rsid w:val="002F6D5D"/>
    <w:rsid w:val="0030156B"/>
    <w:rsid w:val="00302267"/>
    <w:rsid w:val="003023C9"/>
    <w:rsid w:val="00302F86"/>
    <w:rsid w:val="00303324"/>
    <w:rsid w:val="00303AD9"/>
    <w:rsid w:val="00303BAC"/>
    <w:rsid w:val="003040A5"/>
    <w:rsid w:val="0030450D"/>
    <w:rsid w:val="0030590D"/>
    <w:rsid w:val="00306C72"/>
    <w:rsid w:val="00306DF4"/>
    <w:rsid w:val="0030719F"/>
    <w:rsid w:val="0031198B"/>
    <w:rsid w:val="00311C8D"/>
    <w:rsid w:val="00312EDC"/>
    <w:rsid w:val="00313ED6"/>
    <w:rsid w:val="0031432E"/>
    <w:rsid w:val="003149AC"/>
    <w:rsid w:val="003150D1"/>
    <w:rsid w:val="00315518"/>
    <w:rsid w:val="00316036"/>
    <w:rsid w:val="00316563"/>
    <w:rsid w:val="003177CB"/>
    <w:rsid w:val="0031785A"/>
    <w:rsid w:val="00317BAF"/>
    <w:rsid w:val="00317E03"/>
    <w:rsid w:val="0032072D"/>
    <w:rsid w:val="00320B4F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2D06"/>
    <w:rsid w:val="003431B5"/>
    <w:rsid w:val="00343AC6"/>
    <w:rsid w:val="003448AF"/>
    <w:rsid w:val="00344B35"/>
    <w:rsid w:val="00346887"/>
    <w:rsid w:val="00347972"/>
    <w:rsid w:val="003479ED"/>
    <w:rsid w:val="0035044D"/>
    <w:rsid w:val="003505AC"/>
    <w:rsid w:val="0035237B"/>
    <w:rsid w:val="00352BDC"/>
    <w:rsid w:val="00354679"/>
    <w:rsid w:val="00354B5C"/>
    <w:rsid w:val="003557B6"/>
    <w:rsid w:val="00355A6C"/>
    <w:rsid w:val="00356E80"/>
    <w:rsid w:val="00360FE6"/>
    <w:rsid w:val="0036153D"/>
    <w:rsid w:val="00361DF8"/>
    <w:rsid w:val="00361E7E"/>
    <w:rsid w:val="003620DC"/>
    <w:rsid w:val="003622FD"/>
    <w:rsid w:val="00362E6C"/>
    <w:rsid w:val="0036366B"/>
    <w:rsid w:val="00364489"/>
    <w:rsid w:val="00364EDE"/>
    <w:rsid w:val="00365593"/>
    <w:rsid w:val="00366040"/>
    <w:rsid w:val="0036641D"/>
    <w:rsid w:val="003664B3"/>
    <w:rsid w:val="00366C43"/>
    <w:rsid w:val="00367773"/>
    <w:rsid w:val="003702BC"/>
    <w:rsid w:val="0037096D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39A"/>
    <w:rsid w:val="00381AFF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6FE"/>
    <w:rsid w:val="00387F84"/>
    <w:rsid w:val="00390792"/>
    <w:rsid w:val="00390B58"/>
    <w:rsid w:val="00391525"/>
    <w:rsid w:val="003930F6"/>
    <w:rsid w:val="00393F8D"/>
    <w:rsid w:val="00394A45"/>
    <w:rsid w:val="0039574C"/>
    <w:rsid w:val="00396AF7"/>
    <w:rsid w:val="00396FAA"/>
    <w:rsid w:val="00397827"/>
    <w:rsid w:val="00397A52"/>
    <w:rsid w:val="003A2214"/>
    <w:rsid w:val="003A27D9"/>
    <w:rsid w:val="003A31D1"/>
    <w:rsid w:val="003A42F2"/>
    <w:rsid w:val="003A4686"/>
    <w:rsid w:val="003A5AA8"/>
    <w:rsid w:val="003A5C82"/>
    <w:rsid w:val="003B123C"/>
    <w:rsid w:val="003B158C"/>
    <w:rsid w:val="003B2E4B"/>
    <w:rsid w:val="003B3201"/>
    <w:rsid w:val="003B332D"/>
    <w:rsid w:val="003B3561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08F5"/>
    <w:rsid w:val="003C122E"/>
    <w:rsid w:val="003C1546"/>
    <w:rsid w:val="003C2F32"/>
    <w:rsid w:val="003C32F2"/>
    <w:rsid w:val="003C3D51"/>
    <w:rsid w:val="003C547A"/>
    <w:rsid w:val="003C6056"/>
    <w:rsid w:val="003C6806"/>
    <w:rsid w:val="003C797B"/>
    <w:rsid w:val="003C7E28"/>
    <w:rsid w:val="003D0153"/>
    <w:rsid w:val="003D12A1"/>
    <w:rsid w:val="003D18E0"/>
    <w:rsid w:val="003D2364"/>
    <w:rsid w:val="003D26D0"/>
    <w:rsid w:val="003D29B8"/>
    <w:rsid w:val="003D3674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EF"/>
    <w:rsid w:val="003E4DEE"/>
    <w:rsid w:val="003E5574"/>
    <w:rsid w:val="003E5E80"/>
    <w:rsid w:val="003E62E3"/>
    <w:rsid w:val="003F1955"/>
    <w:rsid w:val="003F279A"/>
    <w:rsid w:val="003F3A07"/>
    <w:rsid w:val="003F3A3A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1DE"/>
    <w:rsid w:val="004077E0"/>
    <w:rsid w:val="00410CC2"/>
    <w:rsid w:val="004122D1"/>
    <w:rsid w:val="00412950"/>
    <w:rsid w:val="00413017"/>
    <w:rsid w:val="004131B2"/>
    <w:rsid w:val="0041387B"/>
    <w:rsid w:val="0041417E"/>
    <w:rsid w:val="00414EC4"/>
    <w:rsid w:val="00415EBC"/>
    <w:rsid w:val="00416E98"/>
    <w:rsid w:val="00417D33"/>
    <w:rsid w:val="0042038B"/>
    <w:rsid w:val="00420A40"/>
    <w:rsid w:val="00422181"/>
    <w:rsid w:val="0042255A"/>
    <w:rsid w:val="00422D9F"/>
    <w:rsid w:val="00423DC4"/>
    <w:rsid w:val="00423FA7"/>
    <w:rsid w:val="00425F6E"/>
    <w:rsid w:val="004264B3"/>
    <w:rsid w:val="004279E5"/>
    <w:rsid w:val="00427CB8"/>
    <w:rsid w:val="004301B5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4B7"/>
    <w:rsid w:val="00442314"/>
    <w:rsid w:val="00442DD6"/>
    <w:rsid w:val="00442E35"/>
    <w:rsid w:val="00442F2F"/>
    <w:rsid w:val="004437CE"/>
    <w:rsid w:val="00443873"/>
    <w:rsid w:val="004438E7"/>
    <w:rsid w:val="004448E8"/>
    <w:rsid w:val="00446CB5"/>
    <w:rsid w:val="00446EBE"/>
    <w:rsid w:val="00447441"/>
    <w:rsid w:val="00447C41"/>
    <w:rsid w:val="004503A1"/>
    <w:rsid w:val="00450C54"/>
    <w:rsid w:val="004529BA"/>
    <w:rsid w:val="0045300C"/>
    <w:rsid w:val="0045305C"/>
    <w:rsid w:val="00453C19"/>
    <w:rsid w:val="00455042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220"/>
    <w:rsid w:val="004A442F"/>
    <w:rsid w:val="004A4C01"/>
    <w:rsid w:val="004A4CF9"/>
    <w:rsid w:val="004A5A0A"/>
    <w:rsid w:val="004B02E6"/>
    <w:rsid w:val="004B05CF"/>
    <w:rsid w:val="004B0C65"/>
    <w:rsid w:val="004B17EF"/>
    <w:rsid w:val="004B18A5"/>
    <w:rsid w:val="004B1C43"/>
    <w:rsid w:val="004B2999"/>
    <w:rsid w:val="004B2AD7"/>
    <w:rsid w:val="004B44E0"/>
    <w:rsid w:val="004B52F3"/>
    <w:rsid w:val="004B574C"/>
    <w:rsid w:val="004B64D9"/>
    <w:rsid w:val="004B7348"/>
    <w:rsid w:val="004B7DFD"/>
    <w:rsid w:val="004C021E"/>
    <w:rsid w:val="004C0A75"/>
    <w:rsid w:val="004C0F7C"/>
    <w:rsid w:val="004C1927"/>
    <w:rsid w:val="004C19B8"/>
    <w:rsid w:val="004C2250"/>
    <w:rsid w:val="004C232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8F2"/>
    <w:rsid w:val="004D0C77"/>
    <w:rsid w:val="004D1169"/>
    <w:rsid w:val="004D17E9"/>
    <w:rsid w:val="004D4638"/>
    <w:rsid w:val="004D49DD"/>
    <w:rsid w:val="004D511A"/>
    <w:rsid w:val="004D6A8E"/>
    <w:rsid w:val="004D6F57"/>
    <w:rsid w:val="004D75CA"/>
    <w:rsid w:val="004E0D47"/>
    <w:rsid w:val="004E172E"/>
    <w:rsid w:val="004E1743"/>
    <w:rsid w:val="004E2A06"/>
    <w:rsid w:val="004E2F04"/>
    <w:rsid w:val="004E4F17"/>
    <w:rsid w:val="004E5EE6"/>
    <w:rsid w:val="004E6512"/>
    <w:rsid w:val="004E72C2"/>
    <w:rsid w:val="004F0BC6"/>
    <w:rsid w:val="004F15A0"/>
    <w:rsid w:val="004F16F7"/>
    <w:rsid w:val="004F1C45"/>
    <w:rsid w:val="004F2618"/>
    <w:rsid w:val="004F3ABD"/>
    <w:rsid w:val="004F40C1"/>
    <w:rsid w:val="004F4958"/>
    <w:rsid w:val="004F5115"/>
    <w:rsid w:val="004F5896"/>
    <w:rsid w:val="004F5D49"/>
    <w:rsid w:val="00500379"/>
    <w:rsid w:val="00500683"/>
    <w:rsid w:val="00501058"/>
    <w:rsid w:val="00503625"/>
    <w:rsid w:val="00503C46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9E2"/>
    <w:rsid w:val="00513D93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69CA"/>
    <w:rsid w:val="00526B47"/>
    <w:rsid w:val="00527ACA"/>
    <w:rsid w:val="00527F06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37C99"/>
    <w:rsid w:val="00540064"/>
    <w:rsid w:val="005400AE"/>
    <w:rsid w:val="00541826"/>
    <w:rsid w:val="00541932"/>
    <w:rsid w:val="00541D07"/>
    <w:rsid w:val="0054211E"/>
    <w:rsid w:val="005423C7"/>
    <w:rsid w:val="00543B45"/>
    <w:rsid w:val="005457D3"/>
    <w:rsid w:val="0054643A"/>
    <w:rsid w:val="00547579"/>
    <w:rsid w:val="005504C5"/>
    <w:rsid w:val="00550971"/>
    <w:rsid w:val="00551015"/>
    <w:rsid w:val="0055289C"/>
    <w:rsid w:val="00552AB3"/>
    <w:rsid w:val="00553915"/>
    <w:rsid w:val="00554343"/>
    <w:rsid w:val="00554619"/>
    <w:rsid w:val="005556B0"/>
    <w:rsid w:val="00557925"/>
    <w:rsid w:val="00561A3C"/>
    <w:rsid w:val="00561B87"/>
    <w:rsid w:val="00561E82"/>
    <w:rsid w:val="00562321"/>
    <w:rsid w:val="00563570"/>
    <w:rsid w:val="00564328"/>
    <w:rsid w:val="00564A6E"/>
    <w:rsid w:val="00564A92"/>
    <w:rsid w:val="00564F9B"/>
    <w:rsid w:val="00565B7A"/>
    <w:rsid w:val="005676C2"/>
    <w:rsid w:val="00567CD5"/>
    <w:rsid w:val="00571C9F"/>
    <w:rsid w:val="00571D1B"/>
    <w:rsid w:val="0057238E"/>
    <w:rsid w:val="0057348C"/>
    <w:rsid w:val="005739C8"/>
    <w:rsid w:val="0057468A"/>
    <w:rsid w:val="00575BD9"/>
    <w:rsid w:val="00575C1A"/>
    <w:rsid w:val="00576128"/>
    <w:rsid w:val="00577800"/>
    <w:rsid w:val="00577A50"/>
    <w:rsid w:val="00577F05"/>
    <w:rsid w:val="00577FB6"/>
    <w:rsid w:val="00582BAE"/>
    <w:rsid w:val="00582C3A"/>
    <w:rsid w:val="00583F9D"/>
    <w:rsid w:val="00585096"/>
    <w:rsid w:val="005855F3"/>
    <w:rsid w:val="0058578B"/>
    <w:rsid w:val="00585C1A"/>
    <w:rsid w:val="005860D9"/>
    <w:rsid w:val="00586781"/>
    <w:rsid w:val="00586DBF"/>
    <w:rsid w:val="00587741"/>
    <w:rsid w:val="005906F3"/>
    <w:rsid w:val="00590B09"/>
    <w:rsid w:val="00590FC3"/>
    <w:rsid w:val="00591248"/>
    <w:rsid w:val="00591364"/>
    <w:rsid w:val="00591922"/>
    <w:rsid w:val="00592068"/>
    <w:rsid w:val="00592113"/>
    <w:rsid w:val="00592F18"/>
    <w:rsid w:val="00593A8E"/>
    <w:rsid w:val="005955B3"/>
    <w:rsid w:val="00595869"/>
    <w:rsid w:val="00597A31"/>
    <w:rsid w:val="005A128A"/>
    <w:rsid w:val="005A1D47"/>
    <w:rsid w:val="005A247A"/>
    <w:rsid w:val="005A2994"/>
    <w:rsid w:val="005A2A7C"/>
    <w:rsid w:val="005A3594"/>
    <w:rsid w:val="005A4C58"/>
    <w:rsid w:val="005B007C"/>
    <w:rsid w:val="005B1368"/>
    <w:rsid w:val="005B199B"/>
    <w:rsid w:val="005B211F"/>
    <w:rsid w:val="005B224C"/>
    <w:rsid w:val="005B235C"/>
    <w:rsid w:val="005B74E1"/>
    <w:rsid w:val="005B7A12"/>
    <w:rsid w:val="005B7B9C"/>
    <w:rsid w:val="005B7CB5"/>
    <w:rsid w:val="005C029D"/>
    <w:rsid w:val="005C1307"/>
    <w:rsid w:val="005C1DEE"/>
    <w:rsid w:val="005C1E3C"/>
    <w:rsid w:val="005C2C4E"/>
    <w:rsid w:val="005C3159"/>
    <w:rsid w:val="005C4C9E"/>
    <w:rsid w:val="005C4E66"/>
    <w:rsid w:val="005C6243"/>
    <w:rsid w:val="005C721F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773"/>
    <w:rsid w:val="005D79F5"/>
    <w:rsid w:val="005E044D"/>
    <w:rsid w:val="005E0A34"/>
    <w:rsid w:val="005E1042"/>
    <w:rsid w:val="005E1DCC"/>
    <w:rsid w:val="005E2DDD"/>
    <w:rsid w:val="005E55D8"/>
    <w:rsid w:val="005E63A3"/>
    <w:rsid w:val="005E6BDB"/>
    <w:rsid w:val="005E7996"/>
    <w:rsid w:val="005F0EC1"/>
    <w:rsid w:val="005F117F"/>
    <w:rsid w:val="005F1C69"/>
    <w:rsid w:val="005F321A"/>
    <w:rsid w:val="005F39E9"/>
    <w:rsid w:val="005F43E3"/>
    <w:rsid w:val="005F4C38"/>
    <w:rsid w:val="005F4E5F"/>
    <w:rsid w:val="005F53C6"/>
    <w:rsid w:val="005F5D19"/>
    <w:rsid w:val="005F5FD5"/>
    <w:rsid w:val="005F66FC"/>
    <w:rsid w:val="005F6B6E"/>
    <w:rsid w:val="005F6E76"/>
    <w:rsid w:val="005F7053"/>
    <w:rsid w:val="0060046E"/>
    <w:rsid w:val="00600F0D"/>
    <w:rsid w:val="00601499"/>
    <w:rsid w:val="0060157F"/>
    <w:rsid w:val="00602B04"/>
    <w:rsid w:val="00603A70"/>
    <w:rsid w:val="006053DD"/>
    <w:rsid w:val="00606ADE"/>
    <w:rsid w:val="00611EEB"/>
    <w:rsid w:val="006145DA"/>
    <w:rsid w:val="00614787"/>
    <w:rsid w:val="00614971"/>
    <w:rsid w:val="00614AE7"/>
    <w:rsid w:val="00615772"/>
    <w:rsid w:val="00615931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039"/>
    <w:rsid w:val="00630204"/>
    <w:rsid w:val="006302CC"/>
    <w:rsid w:val="006313E2"/>
    <w:rsid w:val="0063210C"/>
    <w:rsid w:val="00632CF4"/>
    <w:rsid w:val="00632DDC"/>
    <w:rsid w:val="0063555C"/>
    <w:rsid w:val="00635E21"/>
    <w:rsid w:val="006363AB"/>
    <w:rsid w:val="00636BA3"/>
    <w:rsid w:val="00636C4D"/>
    <w:rsid w:val="00640518"/>
    <w:rsid w:val="006407A3"/>
    <w:rsid w:val="006415D7"/>
    <w:rsid w:val="00641B22"/>
    <w:rsid w:val="00641D97"/>
    <w:rsid w:val="00641F41"/>
    <w:rsid w:val="00642056"/>
    <w:rsid w:val="006423E6"/>
    <w:rsid w:val="00643610"/>
    <w:rsid w:val="00644D0D"/>
    <w:rsid w:val="00646105"/>
    <w:rsid w:val="0064682D"/>
    <w:rsid w:val="00646BA3"/>
    <w:rsid w:val="00647092"/>
    <w:rsid w:val="00647A38"/>
    <w:rsid w:val="00647DF8"/>
    <w:rsid w:val="006504F4"/>
    <w:rsid w:val="00652A0E"/>
    <w:rsid w:val="00653B45"/>
    <w:rsid w:val="00654831"/>
    <w:rsid w:val="0065545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C2B"/>
    <w:rsid w:val="00677E41"/>
    <w:rsid w:val="00680034"/>
    <w:rsid w:val="006807FC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0E2F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4D55"/>
    <w:rsid w:val="006B4FB9"/>
    <w:rsid w:val="006B54C0"/>
    <w:rsid w:val="006B5897"/>
    <w:rsid w:val="006B602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3FEA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D7BF8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3E5"/>
    <w:rsid w:val="006E6A5B"/>
    <w:rsid w:val="006E77AA"/>
    <w:rsid w:val="006F01F3"/>
    <w:rsid w:val="006F0B48"/>
    <w:rsid w:val="006F0DD5"/>
    <w:rsid w:val="006F10F8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519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113B0"/>
    <w:rsid w:val="007119AA"/>
    <w:rsid w:val="00711BA2"/>
    <w:rsid w:val="0071314C"/>
    <w:rsid w:val="00714972"/>
    <w:rsid w:val="00714CFB"/>
    <w:rsid w:val="00716920"/>
    <w:rsid w:val="00716B06"/>
    <w:rsid w:val="00717088"/>
    <w:rsid w:val="00721473"/>
    <w:rsid w:val="007218CD"/>
    <w:rsid w:val="007230B9"/>
    <w:rsid w:val="007236B4"/>
    <w:rsid w:val="00723990"/>
    <w:rsid w:val="00723A9E"/>
    <w:rsid w:val="00723D6C"/>
    <w:rsid w:val="00725081"/>
    <w:rsid w:val="007251F8"/>
    <w:rsid w:val="0072521C"/>
    <w:rsid w:val="00726973"/>
    <w:rsid w:val="00733C8E"/>
    <w:rsid w:val="00734225"/>
    <w:rsid w:val="007347B5"/>
    <w:rsid w:val="00734AD1"/>
    <w:rsid w:val="00734C97"/>
    <w:rsid w:val="007353BA"/>
    <w:rsid w:val="00735B61"/>
    <w:rsid w:val="007365DC"/>
    <w:rsid w:val="007369B0"/>
    <w:rsid w:val="0073755F"/>
    <w:rsid w:val="0074007A"/>
    <w:rsid w:val="007405F6"/>
    <w:rsid w:val="00740C5D"/>
    <w:rsid w:val="007413B5"/>
    <w:rsid w:val="007417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9CD"/>
    <w:rsid w:val="00760D2B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70073"/>
    <w:rsid w:val="00770DE8"/>
    <w:rsid w:val="00770E0B"/>
    <w:rsid w:val="00771875"/>
    <w:rsid w:val="007720AB"/>
    <w:rsid w:val="007722B7"/>
    <w:rsid w:val="00772789"/>
    <w:rsid w:val="007736B0"/>
    <w:rsid w:val="0077440A"/>
    <w:rsid w:val="007746DA"/>
    <w:rsid w:val="00774762"/>
    <w:rsid w:val="00774ECA"/>
    <w:rsid w:val="00774EE8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90CD2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2"/>
    <w:rsid w:val="00796E9A"/>
    <w:rsid w:val="007976C7"/>
    <w:rsid w:val="007A0423"/>
    <w:rsid w:val="007A09B5"/>
    <w:rsid w:val="007A0F1B"/>
    <w:rsid w:val="007A19DE"/>
    <w:rsid w:val="007A1A30"/>
    <w:rsid w:val="007A295F"/>
    <w:rsid w:val="007A33E8"/>
    <w:rsid w:val="007A3B27"/>
    <w:rsid w:val="007A3D46"/>
    <w:rsid w:val="007A4619"/>
    <w:rsid w:val="007A4A26"/>
    <w:rsid w:val="007A54E2"/>
    <w:rsid w:val="007A5C3E"/>
    <w:rsid w:val="007A67ED"/>
    <w:rsid w:val="007A7938"/>
    <w:rsid w:val="007A7E63"/>
    <w:rsid w:val="007B17BB"/>
    <w:rsid w:val="007B2080"/>
    <w:rsid w:val="007B3554"/>
    <w:rsid w:val="007B3A41"/>
    <w:rsid w:val="007B3A46"/>
    <w:rsid w:val="007B4E52"/>
    <w:rsid w:val="007B4F9F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54BE"/>
    <w:rsid w:val="007C5696"/>
    <w:rsid w:val="007C6555"/>
    <w:rsid w:val="007C6D15"/>
    <w:rsid w:val="007C6EDC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1BB"/>
    <w:rsid w:val="007F1C3E"/>
    <w:rsid w:val="007F1FDA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6C34"/>
    <w:rsid w:val="00807545"/>
    <w:rsid w:val="00807DBC"/>
    <w:rsid w:val="008103AC"/>
    <w:rsid w:val="008109B8"/>
    <w:rsid w:val="00811408"/>
    <w:rsid w:val="00811E54"/>
    <w:rsid w:val="00812477"/>
    <w:rsid w:val="00814945"/>
    <w:rsid w:val="00816E32"/>
    <w:rsid w:val="0081714D"/>
    <w:rsid w:val="008172A6"/>
    <w:rsid w:val="008201EC"/>
    <w:rsid w:val="00821247"/>
    <w:rsid w:val="00821728"/>
    <w:rsid w:val="00823A99"/>
    <w:rsid w:val="00824362"/>
    <w:rsid w:val="00824D43"/>
    <w:rsid w:val="00825176"/>
    <w:rsid w:val="00825205"/>
    <w:rsid w:val="00825AD5"/>
    <w:rsid w:val="00830440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BBD"/>
    <w:rsid w:val="00845203"/>
    <w:rsid w:val="00846131"/>
    <w:rsid w:val="008462EC"/>
    <w:rsid w:val="008463E3"/>
    <w:rsid w:val="00846710"/>
    <w:rsid w:val="008501FF"/>
    <w:rsid w:val="00850C2E"/>
    <w:rsid w:val="0085221E"/>
    <w:rsid w:val="0085259B"/>
    <w:rsid w:val="00852663"/>
    <w:rsid w:val="00853469"/>
    <w:rsid w:val="00853B2B"/>
    <w:rsid w:val="00853EEA"/>
    <w:rsid w:val="008561A6"/>
    <w:rsid w:val="00856424"/>
    <w:rsid w:val="00856727"/>
    <w:rsid w:val="00860B5D"/>
    <w:rsid w:val="00860C43"/>
    <w:rsid w:val="00861DC9"/>
    <w:rsid w:val="008632F6"/>
    <w:rsid w:val="00863767"/>
    <w:rsid w:val="00863FBB"/>
    <w:rsid w:val="00865D99"/>
    <w:rsid w:val="00866040"/>
    <w:rsid w:val="00870A9E"/>
    <w:rsid w:val="00870D43"/>
    <w:rsid w:val="00871241"/>
    <w:rsid w:val="00871842"/>
    <w:rsid w:val="00871ADA"/>
    <w:rsid w:val="00873B4E"/>
    <w:rsid w:val="00873C90"/>
    <w:rsid w:val="00874C83"/>
    <w:rsid w:val="00875BD7"/>
    <w:rsid w:val="00875CFA"/>
    <w:rsid w:val="00880342"/>
    <w:rsid w:val="0088072E"/>
    <w:rsid w:val="00881220"/>
    <w:rsid w:val="00881E5B"/>
    <w:rsid w:val="00882DFC"/>
    <w:rsid w:val="00884874"/>
    <w:rsid w:val="0088494B"/>
    <w:rsid w:val="0088761F"/>
    <w:rsid w:val="00887782"/>
    <w:rsid w:val="00891021"/>
    <w:rsid w:val="0089347C"/>
    <w:rsid w:val="008950ED"/>
    <w:rsid w:val="00895C56"/>
    <w:rsid w:val="008970A0"/>
    <w:rsid w:val="00897588"/>
    <w:rsid w:val="008A021A"/>
    <w:rsid w:val="008A09C8"/>
    <w:rsid w:val="008A2271"/>
    <w:rsid w:val="008A3710"/>
    <w:rsid w:val="008A399B"/>
    <w:rsid w:val="008A39EF"/>
    <w:rsid w:val="008A498F"/>
    <w:rsid w:val="008A4F1D"/>
    <w:rsid w:val="008A502F"/>
    <w:rsid w:val="008A5C98"/>
    <w:rsid w:val="008A761A"/>
    <w:rsid w:val="008B03C5"/>
    <w:rsid w:val="008B1CD8"/>
    <w:rsid w:val="008B2D63"/>
    <w:rsid w:val="008B3C7E"/>
    <w:rsid w:val="008B3F86"/>
    <w:rsid w:val="008B4C9C"/>
    <w:rsid w:val="008B56DE"/>
    <w:rsid w:val="008B5B73"/>
    <w:rsid w:val="008B6654"/>
    <w:rsid w:val="008C054F"/>
    <w:rsid w:val="008C0B7C"/>
    <w:rsid w:val="008C340E"/>
    <w:rsid w:val="008C36F3"/>
    <w:rsid w:val="008C3904"/>
    <w:rsid w:val="008C5F0C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9B0"/>
    <w:rsid w:val="008D5A89"/>
    <w:rsid w:val="008D5B3E"/>
    <w:rsid w:val="008D5C46"/>
    <w:rsid w:val="008D5CE6"/>
    <w:rsid w:val="008D70C2"/>
    <w:rsid w:val="008E03E1"/>
    <w:rsid w:val="008E16A4"/>
    <w:rsid w:val="008E1F3D"/>
    <w:rsid w:val="008E222A"/>
    <w:rsid w:val="008E2641"/>
    <w:rsid w:val="008E2B70"/>
    <w:rsid w:val="008E3075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1C3"/>
    <w:rsid w:val="00905F19"/>
    <w:rsid w:val="00906AA7"/>
    <w:rsid w:val="00906BB6"/>
    <w:rsid w:val="00906E86"/>
    <w:rsid w:val="00906F2C"/>
    <w:rsid w:val="0091133E"/>
    <w:rsid w:val="00911FE7"/>
    <w:rsid w:val="0091356B"/>
    <w:rsid w:val="00913820"/>
    <w:rsid w:val="00913898"/>
    <w:rsid w:val="00913A49"/>
    <w:rsid w:val="00914CC5"/>
    <w:rsid w:val="00915086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424"/>
    <w:rsid w:val="00940A16"/>
    <w:rsid w:val="0094164A"/>
    <w:rsid w:val="009416AC"/>
    <w:rsid w:val="00941EA7"/>
    <w:rsid w:val="00942D8C"/>
    <w:rsid w:val="0094490F"/>
    <w:rsid w:val="00945432"/>
    <w:rsid w:val="00945FCF"/>
    <w:rsid w:val="009468A2"/>
    <w:rsid w:val="00946D2A"/>
    <w:rsid w:val="0095280D"/>
    <w:rsid w:val="00953395"/>
    <w:rsid w:val="009546A2"/>
    <w:rsid w:val="00954864"/>
    <w:rsid w:val="00954DBD"/>
    <w:rsid w:val="00955033"/>
    <w:rsid w:val="009558E0"/>
    <w:rsid w:val="00955ECB"/>
    <w:rsid w:val="00956115"/>
    <w:rsid w:val="009574EC"/>
    <w:rsid w:val="00960E7F"/>
    <w:rsid w:val="00961180"/>
    <w:rsid w:val="00961412"/>
    <w:rsid w:val="00962D48"/>
    <w:rsid w:val="00963893"/>
    <w:rsid w:val="0096600C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1FF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56B"/>
    <w:rsid w:val="00981758"/>
    <w:rsid w:val="0098199E"/>
    <w:rsid w:val="00982757"/>
    <w:rsid w:val="0098486C"/>
    <w:rsid w:val="009860C7"/>
    <w:rsid w:val="00986D1E"/>
    <w:rsid w:val="00990E6B"/>
    <w:rsid w:val="00992C76"/>
    <w:rsid w:val="009945C6"/>
    <w:rsid w:val="00995324"/>
    <w:rsid w:val="00995BF4"/>
    <w:rsid w:val="00997845"/>
    <w:rsid w:val="00997CF6"/>
    <w:rsid w:val="009A0C71"/>
    <w:rsid w:val="009A1D38"/>
    <w:rsid w:val="009A38B9"/>
    <w:rsid w:val="009A6174"/>
    <w:rsid w:val="009A76D5"/>
    <w:rsid w:val="009A7F14"/>
    <w:rsid w:val="009B053A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0A26"/>
    <w:rsid w:val="009C11E3"/>
    <w:rsid w:val="009C3CF9"/>
    <w:rsid w:val="009C57AC"/>
    <w:rsid w:val="009C5EF3"/>
    <w:rsid w:val="009C5F14"/>
    <w:rsid w:val="009C6726"/>
    <w:rsid w:val="009C7DAB"/>
    <w:rsid w:val="009D11E8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30A5"/>
    <w:rsid w:val="009F315A"/>
    <w:rsid w:val="009F3B73"/>
    <w:rsid w:val="009F3EEC"/>
    <w:rsid w:val="009F414C"/>
    <w:rsid w:val="009F699B"/>
    <w:rsid w:val="00A00458"/>
    <w:rsid w:val="00A013CA"/>
    <w:rsid w:val="00A02D1F"/>
    <w:rsid w:val="00A02F17"/>
    <w:rsid w:val="00A03235"/>
    <w:rsid w:val="00A03303"/>
    <w:rsid w:val="00A03D89"/>
    <w:rsid w:val="00A040EA"/>
    <w:rsid w:val="00A04D7E"/>
    <w:rsid w:val="00A04EDB"/>
    <w:rsid w:val="00A04FC2"/>
    <w:rsid w:val="00A07E9A"/>
    <w:rsid w:val="00A1132F"/>
    <w:rsid w:val="00A117E4"/>
    <w:rsid w:val="00A12975"/>
    <w:rsid w:val="00A1299B"/>
    <w:rsid w:val="00A13D90"/>
    <w:rsid w:val="00A140A1"/>
    <w:rsid w:val="00A15354"/>
    <w:rsid w:val="00A16090"/>
    <w:rsid w:val="00A1659E"/>
    <w:rsid w:val="00A176B5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B98"/>
    <w:rsid w:val="00A32F55"/>
    <w:rsid w:val="00A33215"/>
    <w:rsid w:val="00A33C2A"/>
    <w:rsid w:val="00A35149"/>
    <w:rsid w:val="00A35580"/>
    <w:rsid w:val="00A35884"/>
    <w:rsid w:val="00A35BA5"/>
    <w:rsid w:val="00A404C7"/>
    <w:rsid w:val="00A40EA2"/>
    <w:rsid w:val="00A41742"/>
    <w:rsid w:val="00A41BE1"/>
    <w:rsid w:val="00A41E05"/>
    <w:rsid w:val="00A42B48"/>
    <w:rsid w:val="00A4332F"/>
    <w:rsid w:val="00A4472C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877"/>
    <w:rsid w:val="00A73FC9"/>
    <w:rsid w:val="00A76602"/>
    <w:rsid w:val="00A774B2"/>
    <w:rsid w:val="00A80E2D"/>
    <w:rsid w:val="00A80EB4"/>
    <w:rsid w:val="00A826ED"/>
    <w:rsid w:val="00A8305E"/>
    <w:rsid w:val="00A83486"/>
    <w:rsid w:val="00A8430A"/>
    <w:rsid w:val="00A84317"/>
    <w:rsid w:val="00A84670"/>
    <w:rsid w:val="00A849FE"/>
    <w:rsid w:val="00A84B8B"/>
    <w:rsid w:val="00A879C8"/>
    <w:rsid w:val="00A90187"/>
    <w:rsid w:val="00A919E0"/>
    <w:rsid w:val="00A92116"/>
    <w:rsid w:val="00A92CC2"/>
    <w:rsid w:val="00A941F3"/>
    <w:rsid w:val="00A94940"/>
    <w:rsid w:val="00A950AF"/>
    <w:rsid w:val="00A9515F"/>
    <w:rsid w:val="00A9558B"/>
    <w:rsid w:val="00A96D30"/>
    <w:rsid w:val="00AA03FC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BF5"/>
    <w:rsid w:val="00AA6068"/>
    <w:rsid w:val="00AB1EEC"/>
    <w:rsid w:val="00AB1FC4"/>
    <w:rsid w:val="00AB2548"/>
    <w:rsid w:val="00AB2562"/>
    <w:rsid w:val="00AB2FB3"/>
    <w:rsid w:val="00AB40F0"/>
    <w:rsid w:val="00AB41DA"/>
    <w:rsid w:val="00AB42C3"/>
    <w:rsid w:val="00AB485E"/>
    <w:rsid w:val="00AB5911"/>
    <w:rsid w:val="00AB5ADA"/>
    <w:rsid w:val="00AB63C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07AE"/>
    <w:rsid w:val="00AD251C"/>
    <w:rsid w:val="00AD37DC"/>
    <w:rsid w:val="00AD3F8F"/>
    <w:rsid w:val="00AD463F"/>
    <w:rsid w:val="00AD56D6"/>
    <w:rsid w:val="00AD5BB1"/>
    <w:rsid w:val="00AD5E1E"/>
    <w:rsid w:val="00AD6169"/>
    <w:rsid w:val="00AD61B8"/>
    <w:rsid w:val="00AD6E54"/>
    <w:rsid w:val="00AD701B"/>
    <w:rsid w:val="00AD724E"/>
    <w:rsid w:val="00AD786B"/>
    <w:rsid w:val="00AD7D95"/>
    <w:rsid w:val="00AD7E00"/>
    <w:rsid w:val="00AE30DF"/>
    <w:rsid w:val="00AE35E3"/>
    <w:rsid w:val="00AE3A20"/>
    <w:rsid w:val="00AE4B4B"/>
    <w:rsid w:val="00AE57DA"/>
    <w:rsid w:val="00AE6000"/>
    <w:rsid w:val="00AE650A"/>
    <w:rsid w:val="00AE6BAC"/>
    <w:rsid w:val="00AF07CF"/>
    <w:rsid w:val="00AF159D"/>
    <w:rsid w:val="00AF1E23"/>
    <w:rsid w:val="00AF1FA3"/>
    <w:rsid w:val="00AF214A"/>
    <w:rsid w:val="00AF2C28"/>
    <w:rsid w:val="00AF3E93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BF3"/>
    <w:rsid w:val="00B1522F"/>
    <w:rsid w:val="00B16381"/>
    <w:rsid w:val="00B169CD"/>
    <w:rsid w:val="00B2008E"/>
    <w:rsid w:val="00B206A4"/>
    <w:rsid w:val="00B2116E"/>
    <w:rsid w:val="00B21C5D"/>
    <w:rsid w:val="00B221E2"/>
    <w:rsid w:val="00B22E1C"/>
    <w:rsid w:val="00B24B26"/>
    <w:rsid w:val="00B25474"/>
    <w:rsid w:val="00B27589"/>
    <w:rsid w:val="00B275A5"/>
    <w:rsid w:val="00B279CA"/>
    <w:rsid w:val="00B30031"/>
    <w:rsid w:val="00B313A2"/>
    <w:rsid w:val="00B328AE"/>
    <w:rsid w:val="00B336DC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504"/>
    <w:rsid w:val="00B45768"/>
    <w:rsid w:val="00B45E7D"/>
    <w:rsid w:val="00B464DD"/>
    <w:rsid w:val="00B4678C"/>
    <w:rsid w:val="00B506F5"/>
    <w:rsid w:val="00B511E2"/>
    <w:rsid w:val="00B536F5"/>
    <w:rsid w:val="00B540B7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5729"/>
    <w:rsid w:val="00B665B5"/>
    <w:rsid w:val="00B66F8F"/>
    <w:rsid w:val="00B6745D"/>
    <w:rsid w:val="00B678F9"/>
    <w:rsid w:val="00B70E01"/>
    <w:rsid w:val="00B719AE"/>
    <w:rsid w:val="00B72BF4"/>
    <w:rsid w:val="00B73D36"/>
    <w:rsid w:val="00B7409E"/>
    <w:rsid w:val="00B74475"/>
    <w:rsid w:val="00B74D71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41EF"/>
    <w:rsid w:val="00B84DC1"/>
    <w:rsid w:val="00B860C1"/>
    <w:rsid w:val="00B86D52"/>
    <w:rsid w:val="00B8768C"/>
    <w:rsid w:val="00B87B83"/>
    <w:rsid w:val="00B90868"/>
    <w:rsid w:val="00B90C38"/>
    <w:rsid w:val="00B92461"/>
    <w:rsid w:val="00B94D14"/>
    <w:rsid w:val="00B9577A"/>
    <w:rsid w:val="00B96EE3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2FB0"/>
    <w:rsid w:val="00BB3169"/>
    <w:rsid w:val="00BB322F"/>
    <w:rsid w:val="00BB6456"/>
    <w:rsid w:val="00BB710F"/>
    <w:rsid w:val="00BB7602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0D7"/>
    <w:rsid w:val="00BD1A16"/>
    <w:rsid w:val="00BD1F15"/>
    <w:rsid w:val="00BD2354"/>
    <w:rsid w:val="00BD29D6"/>
    <w:rsid w:val="00BD5027"/>
    <w:rsid w:val="00BD5792"/>
    <w:rsid w:val="00BD72C3"/>
    <w:rsid w:val="00BD7759"/>
    <w:rsid w:val="00BD7A38"/>
    <w:rsid w:val="00BD7D0C"/>
    <w:rsid w:val="00BD7DAC"/>
    <w:rsid w:val="00BE07CA"/>
    <w:rsid w:val="00BE0E67"/>
    <w:rsid w:val="00BE1518"/>
    <w:rsid w:val="00BE2979"/>
    <w:rsid w:val="00BE2A93"/>
    <w:rsid w:val="00BE5226"/>
    <w:rsid w:val="00BE592A"/>
    <w:rsid w:val="00BE5AFE"/>
    <w:rsid w:val="00BF0097"/>
    <w:rsid w:val="00BF18AC"/>
    <w:rsid w:val="00BF1AC0"/>
    <w:rsid w:val="00BF1E09"/>
    <w:rsid w:val="00BF3DDE"/>
    <w:rsid w:val="00BF6E74"/>
    <w:rsid w:val="00BF7FE3"/>
    <w:rsid w:val="00C006EB"/>
    <w:rsid w:val="00C01D9A"/>
    <w:rsid w:val="00C02929"/>
    <w:rsid w:val="00C030AE"/>
    <w:rsid w:val="00C0382E"/>
    <w:rsid w:val="00C03EFA"/>
    <w:rsid w:val="00C0400E"/>
    <w:rsid w:val="00C0576A"/>
    <w:rsid w:val="00C057BD"/>
    <w:rsid w:val="00C0602F"/>
    <w:rsid w:val="00C0646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286"/>
    <w:rsid w:val="00C32421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2A18"/>
    <w:rsid w:val="00C43A71"/>
    <w:rsid w:val="00C44421"/>
    <w:rsid w:val="00C44AC6"/>
    <w:rsid w:val="00C45661"/>
    <w:rsid w:val="00C45FCC"/>
    <w:rsid w:val="00C47CF5"/>
    <w:rsid w:val="00C54977"/>
    <w:rsid w:val="00C54E28"/>
    <w:rsid w:val="00C55AC3"/>
    <w:rsid w:val="00C56379"/>
    <w:rsid w:val="00C5668B"/>
    <w:rsid w:val="00C56D83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6DEE"/>
    <w:rsid w:val="00C76F61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1A6"/>
    <w:rsid w:val="00C919A0"/>
    <w:rsid w:val="00C91AB5"/>
    <w:rsid w:val="00C91C35"/>
    <w:rsid w:val="00C93DED"/>
    <w:rsid w:val="00C943F7"/>
    <w:rsid w:val="00C94C04"/>
    <w:rsid w:val="00C957DC"/>
    <w:rsid w:val="00C95F76"/>
    <w:rsid w:val="00C960DE"/>
    <w:rsid w:val="00C96A2D"/>
    <w:rsid w:val="00C970A1"/>
    <w:rsid w:val="00C9756A"/>
    <w:rsid w:val="00C97F61"/>
    <w:rsid w:val="00CA0DC6"/>
    <w:rsid w:val="00CA2940"/>
    <w:rsid w:val="00CA3E83"/>
    <w:rsid w:val="00CA406B"/>
    <w:rsid w:val="00CA4411"/>
    <w:rsid w:val="00CA5196"/>
    <w:rsid w:val="00CA62CC"/>
    <w:rsid w:val="00CA630D"/>
    <w:rsid w:val="00CA68A7"/>
    <w:rsid w:val="00CA6E21"/>
    <w:rsid w:val="00CA738A"/>
    <w:rsid w:val="00CA77C8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8D7"/>
    <w:rsid w:val="00CB4935"/>
    <w:rsid w:val="00CB4D68"/>
    <w:rsid w:val="00CB56BA"/>
    <w:rsid w:val="00CB5B54"/>
    <w:rsid w:val="00CB7182"/>
    <w:rsid w:val="00CB7F38"/>
    <w:rsid w:val="00CC04DD"/>
    <w:rsid w:val="00CC1B30"/>
    <w:rsid w:val="00CC1C85"/>
    <w:rsid w:val="00CC1C95"/>
    <w:rsid w:val="00CC266F"/>
    <w:rsid w:val="00CC31CE"/>
    <w:rsid w:val="00CC3ACF"/>
    <w:rsid w:val="00CC6975"/>
    <w:rsid w:val="00CC7C72"/>
    <w:rsid w:val="00CD0A33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6596"/>
    <w:rsid w:val="00CE7113"/>
    <w:rsid w:val="00CE7E74"/>
    <w:rsid w:val="00CF17FD"/>
    <w:rsid w:val="00CF20E1"/>
    <w:rsid w:val="00CF5D77"/>
    <w:rsid w:val="00CF6705"/>
    <w:rsid w:val="00CF6759"/>
    <w:rsid w:val="00CF71A9"/>
    <w:rsid w:val="00CF7643"/>
    <w:rsid w:val="00D0217F"/>
    <w:rsid w:val="00D02392"/>
    <w:rsid w:val="00D035C8"/>
    <w:rsid w:val="00D0494D"/>
    <w:rsid w:val="00D05F03"/>
    <w:rsid w:val="00D067C5"/>
    <w:rsid w:val="00D069AD"/>
    <w:rsid w:val="00D074E9"/>
    <w:rsid w:val="00D07BAD"/>
    <w:rsid w:val="00D07FED"/>
    <w:rsid w:val="00D112C6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63"/>
    <w:rsid w:val="00D163B1"/>
    <w:rsid w:val="00D17591"/>
    <w:rsid w:val="00D175C4"/>
    <w:rsid w:val="00D1791E"/>
    <w:rsid w:val="00D17ED3"/>
    <w:rsid w:val="00D17F62"/>
    <w:rsid w:val="00D203E0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4066"/>
    <w:rsid w:val="00D24EF7"/>
    <w:rsid w:val="00D257C1"/>
    <w:rsid w:val="00D26431"/>
    <w:rsid w:val="00D27122"/>
    <w:rsid w:val="00D30A3F"/>
    <w:rsid w:val="00D33EBE"/>
    <w:rsid w:val="00D34635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39F8"/>
    <w:rsid w:val="00D546A0"/>
    <w:rsid w:val="00D56A12"/>
    <w:rsid w:val="00D57038"/>
    <w:rsid w:val="00D63372"/>
    <w:rsid w:val="00D6397D"/>
    <w:rsid w:val="00D63D2F"/>
    <w:rsid w:val="00D63E6C"/>
    <w:rsid w:val="00D6452F"/>
    <w:rsid w:val="00D64E04"/>
    <w:rsid w:val="00D652A5"/>
    <w:rsid w:val="00D65360"/>
    <w:rsid w:val="00D6563E"/>
    <w:rsid w:val="00D6570B"/>
    <w:rsid w:val="00D66081"/>
    <w:rsid w:val="00D669F6"/>
    <w:rsid w:val="00D669FD"/>
    <w:rsid w:val="00D66A4C"/>
    <w:rsid w:val="00D678BF"/>
    <w:rsid w:val="00D67DF7"/>
    <w:rsid w:val="00D7153B"/>
    <w:rsid w:val="00D7223E"/>
    <w:rsid w:val="00D736C5"/>
    <w:rsid w:val="00D73B59"/>
    <w:rsid w:val="00D74115"/>
    <w:rsid w:val="00D744E3"/>
    <w:rsid w:val="00D754F1"/>
    <w:rsid w:val="00D75D5D"/>
    <w:rsid w:val="00D76ED2"/>
    <w:rsid w:val="00D779E8"/>
    <w:rsid w:val="00D81B15"/>
    <w:rsid w:val="00D82404"/>
    <w:rsid w:val="00D82E3D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A0D"/>
    <w:rsid w:val="00D93F9B"/>
    <w:rsid w:val="00D94843"/>
    <w:rsid w:val="00D94882"/>
    <w:rsid w:val="00D94D21"/>
    <w:rsid w:val="00D94FBF"/>
    <w:rsid w:val="00D94FE8"/>
    <w:rsid w:val="00D952EF"/>
    <w:rsid w:val="00DA0664"/>
    <w:rsid w:val="00DA0BE6"/>
    <w:rsid w:val="00DA1623"/>
    <w:rsid w:val="00DA164A"/>
    <w:rsid w:val="00DA2D0D"/>
    <w:rsid w:val="00DA38AD"/>
    <w:rsid w:val="00DA3F6B"/>
    <w:rsid w:val="00DA672A"/>
    <w:rsid w:val="00DA6B4C"/>
    <w:rsid w:val="00DA7522"/>
    <w:rsid w:val="00DA76ED"/>
    <w:rsid w:val="00DB08C9"/>
    <w:rsid w:val="00DB0FB6"/>
    <w:rsid w:val="00DB10D8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2A16"/>
    <w:rsid w:val="00DC3108"/>
    <w:rsid w:val="00DC4369"/>
    <w:rsid w:val="00DC509E"/>
    <w:rsid w:val="00DC5166"/>
    <w:rsid w:val="00DC5D0E"/>
    <w:rsid w:val="00DC7110"/>
    <w:rsid w:val="00DC7FFC"/>
    <w:rsid w:val="00DD1C71"/>
    <w:rsid w:val="00DD1EA0"/>
    <w:rsid w:val="00DD2636"/>
    <w:rsid w:val="00DD2758"/>
    <w:rsid w:val="00DD293D"/>
    <w:rsid w:val="00DD2EF4"/>
    <w:rsid w:val="00DD4DDB"/>
    <w:rsid w:val="00DD6164"/>
    <w:rsid w:val="00DD62DD"/>
    <w:rsid w:val="00DD6EFD"/>
    <w:rsid w:val="00DD7DFC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3CBA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336"/>
    <w:rsid w:val="00E06856"/>
    <w:rsid w:val="00E06E98"/>
    <w:rsid w:val="00E073C3"/>
    <w:rsid w:val="00E07D1F"/>
    <w:rsid w:val="00E12181"/>
    <w:rsid w:val="00E12BC4"/>
    <w:rsid w:val="00E13703"/>
    <w:rsid w:val="00E153F5"/>
    <w:rsid w:val="00E16089"/>
    <w:rsid w:val="00E16DF0"/>
    <w:rsid w:val="00E16E12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306E6"/>
    <w:rsid w:val="00E313A9"/>
    <w:rsid w:val="00E3149A"/>
    <w:rsid w:val="00E354D3"/>
    <w:rsid w:val="00E35B3C"/>
    <w:rsid w:val="00E36D3B"/>
    <w:rsid w:val="00E375E7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5477C"/>
    <w:rsid w:val="00E556F9"/>
    <w:rsid w:val="00E601F2"/>
    <w:rsid w:val="00E60622"/>
    <w:rsid w:val="00E61899"/>
    <w:rsid w:val="00E61BA7"/>
    <w:rsid w:val="00E633BE"/>
    <w:rsid w:val="00E654F6"/>
    <w:rsid w:val="00E65BEA"/>
    <w:rsid w:val="00E7070E"/>
    <w:rsid w:val="00E70CD7"/>
    <w:rsid w:val="00E7272F"/>
    <w:rsid w:val="00E73204"/>
    <w:rsid w:val="00E736ED"/>
    <w:rsid w:val="00E73EC8"/>
    <w:rsid w:val="00E740DD"/>
    <w:rsid w:val="00E75188"/>
    <w:rsid w:val="00E75371"/>
    <w:rsid w:val="00E7542F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C0DA1"/>
    <w:rsid w:val="00EC13B9"/>
    <w:rsid w:val="00EC4D4C"/>
    <w:rsid w:val="00EC4F45"/>
    <w:rsid w:val="00EC4F50"/>
    <w:rsid w:val="00EC58A9"/>
    <w:rsid w:val="00EC65FD"/>
    <w:rsid w:val="00EC71D7"/>
    <w:rsid w:val="00EC73D1"/>
    <w:rsid w:val="00ED04B3"/>
    <w:rsid w:val="00ED0D34"/>
    <w:rsid w:val="00ED0F3B"/>
    <w:rsid w:val="00ED2CC1"/>
    <w:rsid w:val="00ED32CE"/>
    <w:rsid w:val="00ED481D"/>
    <w:rsid w:val="00ED4E4A"/>
    <w:rsid w:val="00ED5822"/>
    <w:rsid w:val="00ED596F"/>
    <w:rsid w:val="00ED698D"/>
    <w:rsid w:val="00ED6CE3"/>
    <w:rsid w:val="00ED7BA6"/>
    <w:rsid w:val="00EE02E7"/>
    <w:rsid w:val="00EE0597"/>
    <w:rsid w:val="00EE3435"/>
    <w:rsid w:val="00EE3D0C"/>
    <w:rsid w:val="00EE3E3D"/>
    <w:rsid w:val="00EE416D"/>
    <w:rsid w:val="00EE4569"/>
    <w:rsid w:val="00EE4AC9"/>
    <w:rsid w:val="00EE52F7"/>
    <w:rsid w:val="00EE564E"/>
    <w:rsid w:val="00EE5FC8"/>
    <w:rsid w:val="00EE6ABF"/>
    <w:rsid w:val="00EE7291"/>
    <w:rsid w:val="00EE7F94"/>
    <w:rsid w:val="00EF25B6"/>
    <w:rsid w:val="00EF46D8"/>
    <w:rsid w:val="00EF4859"/>
    <w:rsid w:val="00EF4E1D"/>
    <w:rsid w:val="00EF4E7C"/>
    <w:rsid w:val="00EF511C"/>
    <w:rsid w:val="00EF59C3"/>
    <w:rsid w:val="00EF7260"/>
    <w:rsid w:val="00EF76B1"/>
    <w:rsid w:val="00EF7A72"/>
    <w:rsid w:val="00EF7A9F"/>
    <w:rsid w:val="00F014EA"/>
    <w:rsid w:val="00F02130"/>
    <w:rsid w:val="00F02637"/>
    <w:rsid w:val="00F02BEE"/>
    <w:rsid w:val="00F039BF"/>
    <w:rsid w:val="00F042FA"/>
    <w:rsid w:val="00F070BB"/>
    <w:rsid w:val="00F10609"/>
    <w:rsid w:val="00F10B8E"/>
    <w:rsid w:val="00F10DE1"/>
    <w:rsid w:val="00F10DEE"/>
    <w:rsid w:val="00F1228C"/>
    <w:rsid w:val="00F1668B"/>
    <w:rsid w:val="00F16986"/>
    <w:rsid w:val="00F17543"/>
    <w:rsid w:val="00F202CF"/>
    <w:rsid w:val="00F205AE"/>
    <w:rsid w:val="00F22C9C"/>
    <w:rsid w:val="00F24CAD"/>
    <w:rsid w:val="00F24E53"/>
    <w:rsid w:val="00F277AD"/>
    <w:rsid w:val="00F27A47"/>
    <w:rsid w:val="00F30778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404A6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3549"/>
    <w:rsid w:val="00F54296"/>
    <w:rsid w:val="00F54F6D"/>
    <w:rsid w:val="00F56400"/>
    <w:rsid w:val="00F570DD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A6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58A"/>
    <w:rsid w:val="00F82751"/>
    <w:rsid w:val="00F82C4F"/>
    <w:rsid w:val="00F83A2E"/>
    <w:rsid w:val="00F843C5"/>
    <w:rsid w:val="00F84477"/>
    <w:rsid w:val="00F84BEB"/>
    <w:rsid w:val="00F84F9E"/>
    <w:rsid w:val="00F8528E"/>
    <w:rsid w:val="00F86A90"/>
    <w:rsid w:val="00F87BF9"/>
    <w:rsid w:val="00F901D4"/>
    <w:rsid w:val="00F905B5"/>
    <w:rsid w:val="00F90D8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575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691"/>
    <w:rsid w:val="00FC19B3"/>
    <w:rsid w:val="00FC2771"/>
    <w:rsid w:val="00FC2958"/>
    <w:rsid w:val="00FC2D79"/>
    <w:rsid w:val="00FC332F"/>
    <w:rsid w:val="00FC475D"/>
    <w:rsid w:val="00FC5B95"/>
    <w:rsid w:val="00FC605B"/>
    <w:rsid w:val="00FC6159"/>
    <w:rsid w:val="00FC7A41"/>
    <w:rsid w:val="00FD0231"/>
    <w:rsid w:val="00FD048F"/>
    <w:rsid w:val="00FD05DD"/>
    <w:rsid w:val="00FD2E15"/>
    <w:rsid w:val="00FD3C6D"/>
    <w:rsid w:val="00FD61FC"/>
    <w:rsid w:val="00FD6628"/>
    <w:rsid w:val="00FE002B"/>
    <w:rsid w:val="00FE06DA"/>
    <w:rsid w:val="00FE07EE"/>
    <w:rsid w:val="00FE11A1"/>
    <w:rsid w:val="00FE1943"/>
    <w:rsid w:val="00FE23AB"/>
    <w:rsid w:val="00FE2691"/>
    <w:rsid w:val="00FE487E"/>
    <w:rsid w:val="00FE4C81"/>
    <w:rsid w:val="00FE589D"/>
    <w:rsid w:val="00FE61B9"/>
    <w:rsid w:val="00FE66EB"/>
    <w:rsid w:val="00FE6F97"/>
    <w:rsid w:val="00FE71D6"/>
    <w:rsid w:val="00FE7F74"/>
    <w:rsid w:val="00FF0C3F"/>
    <w:rsid w:val="00FF0C57"/>
    <w:rsid w:val="00FF0E8B"/>
    <w:rsid w:val="00FF13E5"/>
    <w:rsid w:val="00FF1728"/>
    <w:rsid w:val="00FF1CF8"/>
    <w:rsid w:val="00FF234C"/>
    <w:rsid w:val="00FF27B6"/>
    <w:rsid w:val="00FF490B"/>
    <w:rsid w:val="00FF5DDA"/>
    <w:rsid w:val="00FF62B5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90E1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1B034C"/>
    <w:pPr>
      <w:keepNext/>
      <w:jc w:val="both"/>
      <w:outlineLvl w:val="6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inespaciado">
    <w:name w:val="No Spacing"/>
    <w:uiPriority w:val="1"/>
    <w:qFormat/>
    <w:rsid w:val="00CA6E21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7Car">
    <w:name w:val="Título 7 Car"/>
    <w:link w:val="Ttulo7"/>
    <w:rsid w:val="001B034C"/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0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81</cp:revision>
  <cp:lastPrinted>2018-04-25T16:50:00Z</cp:lastPrinted>
  <dcterms:created xsi:type="dcterms:W3CDTF">2018-07-03T16:15:00Z</dcterms:created>
  <dcterms:modified xsi:type="dcterms:W3CDTF">2020-02-27T19:22:00Z</dcterms:modified>
</cp:coreProperties>
</file>